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3794"/>
        <w:gridCol w:w="5777"/>
      </w:tblGrid>
      <w:tr w:rsidR="00282F76">
        <w:tc>
          <w:tcPr>
            <w:tcW w:w="3794" w:type="dxa"/>
          </w:tcPr>
          <w:p w:rsidR="00282F76" w:rsidRDefault="00282F76" w:rsidP="00BA7ED1"/>
        </w:tc>
        <w:tc>
          <w:tcPr>
            <w:tcW w:w="5777" w:type="dxa"/>
          </w:tcPr>
          <w:p w:rsidR="00282F76" w:rsidRPr="00934E13" w:rsidRDefault="00282F76" w:rsidP="00BC29B6">
            <w:pPr>
              <w:ind w:firstLine="0"/>
              <w:jc w:val="left"/>
            </w:pPr>
            <w:r w:rsidRPr="00934E13">
              <w:t xml:space="preserve">Заместитель </w:t>
            </w:r>
            <w:r>
              <w:t xml:space="preserve">Главы </w:t>
            </w:r>
            <w:r w:rsidRPr="00934E13">
              <w:t xml:space="preserve"> –</w:t>
            </w:r>
            <w:r>
              <w:t xml:space="preserve"> начальник Управления</w:t>
            </w:r>
            <w:r w:rsidRPr="00934E13">
              <w:t xml:space="preserve"> </w:t>
            </w:r>
          </w:p>
          <w:p w:rsidR="00282F76" w:rsidRPr="00934E13" w:rsidRDefault="00282F76" w:rsidP="00BC29B6">
            <w:pPr>
              <w:ind w:firstLine="0"/>
              <w:jc w:val="left"/>
            </w:pPr>
            <w:r>
              <w:t>Экономики и финансов администрации</w:t>
            </w:r>
          </w:p>
          <w:p w:rsidR="00282F76" w:rsidRPr="00934E13" w:rsidRDefault="00282F76" w:rsidP="00BC29B6">
            <w:pPr>
              <w:ind w:firstLine="0"/>
              <w:jc w:val="left"/>
            </w:pPr>
            <w:r>
              <w:t>Рыбинского муниципального района</w:t>
            </w:r>
          </w:p>
          <w:p w:rsidR="00282F76" w:rsidRPr="00934E13" w:rsidRDefault="00282F76" w:rsidP="00BC29B6">
            <w:pPr>
              <w:ind w:firstLine="0"/>
              <w:jc w:val="left"/>
            </w:pPr>
          </w:p>
          <w:p w:rsidR="00282F76" w:rsidRDefault="00282F76" w:rsidP="00BC29B6">
            <w:pPr>
              <w:ind w:firstLine="0"/>
              <w:jc w:val="left"/>
            </w:pPr>
            <w:r w:rsidRPr="00934E13">
              <w:t>_</w:t>
            </w:r>
            <w:r>
              <w:t>___________________ О.И. Кустикова</w:t>
            </w:r>
          </w:p>
          <w:p w:rsidR="00282F76" w:rsidRDefault="00282F76" w:rsidP="00BC29B6">
            <w:pPr>
              <w:jc w:val="left"/>
            </w:pPr>
            <w:r>
              <w:t>М.П.</w:t>
            </w:r>
          </w:p>
        </w:tc>
      </w:tr>
      <w:tr w:rsidR="00282F76" w:rsidRPr="00934E13">
        <w:trPr>
          <w:trHeight w:val="9150"/>
        </w:trPr>
        <w:tc>
          <w:tcPr>
            <w:tcW w:w="9571" w:type="dxa"/>
            <w:gridSpan w:val="2"/>
          </w:tcPr>
          <w:p w:rsidR="00282F76" w:rsidRPr="00DC1423" w:rsidRDefault="00282F76" w:rsidP="00AE24E5">
            <w:pPr>
              <w:spacing w:before="3600" w:after="2400" w:line="36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езультаты оперативного мониторинга </w:t>
            </w:r>
            <w:r w:rsidRPr="00DC1423">
              <w:rPr>
                <w:b/>
                <w:bCs/>
                <w:sz w:val="32"/>
                <w:szCs w:val="32"/>
              </w:rPr>
              <w:t>кредиторской задолженности муниципальных учреждений</w:t>
            </w:r>
            <w:r>
              <w:rPr>
                <w:b/>
                <w:bCs/>
                <w:sz w:val="32"/>
                <w:szCs w:val="32"/>
              </w:rPr>
              <w:t xml:space="preserve"> Р</w:t>
            </w:r>
            <w:r w:rsidRPr="00DC1423">
              <w:rPr>
                <w:b/>
                <w:bCs/>
                <w:sz w:val="32"/>
                <w:szCs w:val="32"/>
              </w:rPr>
              <w:t xml:space="preserve">ыбинского муниципального района </w:t>
            </w:r>
            <w:r>
              <w:rPr>
                <w:b/>
                <w:bCs/>
                <w:sz w:val="32"/>
                <w:szCs w:val="32"/>
              </w:rPr>
              <w:t>на 01.08.2010 г.</w:t>
            </w:r>
          </w:p>
        </w:tc>
      </w:tr>
      <w:tr w:rsidR="00282F76">
        <w:tc>
          <w:tcPr>
            <w:tcW w:w="9571" w:type="dxa"/>
            <w:gridSpan w:val="2"/>
          </w:tcPr>
          <w:p w:rsidR="00282F76" w:rsidRDefault="00282F76" w:rsidP="00934E13">
            <w:pPr>
              <w:jc w:val="center"/>
            </w:pPr>
            <w:r w:rsidRPr="00934E13">
              <w:t>Аналитическая записка</w:t>
            </w:r>
          </w:p>
        </w:tc>
      </w:tr>
    </w:tbl>
    <w:p w:rsidR="00282F76" w:rsidRDefault="00282F76" w:rsidP="00B31739"/>
    <w:p w:rsidR="00282F76" w:rsidRDefault="00282F76" w:rsidP="00B31739"/>
    <w:p w:rsidR="00282F76" w:rsidRDefault="00282F76" w:rsidP="00F143C1">
      <w:pPr>
        <w:tabs>
          <w:tab w:val="left" w:pos="9360"/>
        </w:tabs>
        <w:autoSpaceDE w:val="0"/>
        <w:autoSpaceDN w:val="0"/>
        <w:adjustRightInd w:val="0"/>
        <w:spacing w:before="0" w:after="0"/>
        <w:ind w:firstLine="0"/>
        <w:jc w:val="center"/>
        <w:rPr>
          <w:b/>
          <w:bCs/>
        </w:rPr>
        <w:sectPr w:rsidR="00282F76" w:rsidSect="00270777">
          <w:headerReference w:type="default" r:id="rId8"/>
          <w:footerReference w:type="default" r:id="rId9"/>
          <w:pgSz w:w="11906" w:h="16838"/>
          <w:pgMar w:top="1134" w:right="567" w:bottom="1021" w:left="1701" w:header="567" w:footer="709" w:gutter="0"/>
          <w:pgNumType w:start="2"/>
          <w:cols w:space="708"/>
          <w:titlePg/>
          <w:docGrid w:linePitch="360"/>
        </w:sectPr>
      </w:pPr>
    </w:p>
    <w:p w:rsidR="00282F76" w:rsidRDefault="00282F76" w:rsidP="00DC1423">
      <w:pPr>
        <w:spacing w:before="0" w:after="0" w:line="360" w:lineRule="auto"/>
      </w:pPr>
      <w:r>
        <w:lastRenderedPageBreak/>
        <w:t>Результаты оперативного мониторинга кредиторской задолженности муниципальных учреждений</w:t>
      </w:r>
      <w:r w:rsidRPr="00A10347">
        <w:t xml:space="preserve"> </w:t>
      </w:r>
      <w:r>
        <w:t>РМР представлены по состоянию на 01.08.2010 г.</w:t>
      </w:r>
    </w:p>
    <w:p w:rsidR="00282F76" w:rsidRDefault="00282F76" w:rsidP="00DC1423">
      <w:pPr>
        <w:spacing w:before="0" w:after="0" w:line="360" w:lineRule="auto"/>
      </w:pPr>
      <w:r>
        <w:t>Оперативный мониторинг кредиторской задолженности проводился на основании утвержденных в рамках реализации Программы реформирования муниципальных финансов нормативных правовых актов:</w:t>
      </w:r>
    </w:p>
    <w:p w:rsidR="00282F76" w:rsidRPr="00280058" w:rsidRDefault="00282F76" w:rsidP="00DC1423">
      <w:pPr>
        <w:numPr>
          <w:ilvl w:val="0"/>
          <w:numId w:val="26"/>
        </w:numPr>
        <w:tabs>
          <w:tab w:val="left" w:pos="1080"/>
        </w:tabs>
        <w:spacing w:before="0" w:after="0" w:line="360" w:lineRule="auto"/>
      </w:pPr>
      <w:r w:rsidRPr="00280058">
        <w:t xml:space="preserve">сбор данных о кредиторской задолженности </w:t>
      </w:r>
      <w:r>
        <w:t>районных бюджетных учреждений</w:t>
      </w:r>
      <w:r w:rsidRPr="00280058">
        <w:t xml:space="preserve"> проведен в соответствии с </w:t>
      </w:r>
      <w:r>
        <w:t>П</w:t>
      </w:r>
      <w:r w:rsidRPr="00280058">
        <w:t>остановление</w:t>
      </w:r>
      <w:r>
        <w:t>м</w:t>
      </w:r>
      <w:r w:rsidRPr="00280058">
        <w:t xml:space="preserve"> </w:t>
      </w:r>
      <w:r>
        <w:t xml:space="preserve">Администрации Рыбинского муниципального района </w:t>
      </w:r>
      <w:r w:rsidRPr="00280058">
        <w:t xml:space="preserve">от </w:t>
      </w:r>
      <w:r>
        <w:t>01</w:t>
      </w:r>
      <w:r w:rsidRPr="00280058">
        <w:t>.06.20</w:t>
      </w:r>
      <w:r>
        <w:t>10</w:t>
      </w:r>
      <w:r w:rsidRPr="00280058">
        <w:t xml:space="preserve"> № </w:t>
      </w:r>
      <w:r>
        <w:t>1786</w:t>
      </w:r>
      <w:r w:rsidRPr="00280058">
        <w:t xml:space="preserve"> «Об утверждении Порядка проведения мониторинга кредиторской задолженности</w:t>
      </w:r>
      <w:r>
        <w:t xml:space="preserve"> муниципальных учреждений и муниципальных унитарных предприятий Рыбинского муниципального района</w:t>
      </w:r>
      <w:r w:rsidRPr="00280058">
        <w:t>»</w:t>
      </w:r>
      <w:r>
        <w:t>.</w:t>
      </w:r>
    </w:p>
    <w:p w:rsidR="00282F76" w:rsidRDefault="00282F76" w:rsidP="00DC1423">
      <w:pPr>
        <w:spacing w:before="0" w:after="0" w:line="360" w:lineRule="auto"/>
      </w:pPr>
      <w:r>
        <w:t>Сведения о кредиторской задолженности представлены в разных аналитических разрезах:</w:t>
      </w:r>
    </w:p>
    <w:p w:rsidR="00282F76" w:rsidRDefault="00282F76" w:rsidP="00DC1423">
      <w:pPr>
        <w:numPr>
          <w:ilvl w:val="0"/>
          <w:numId w:val="26"/>
        </w:numPr>
        <w:tabs>
          <w:tab w:val="left" w:pos="1080"/>
        </w:tabs>
        <w:spacing w:before="0" w:after="0" w:line="360" w:lineRule="auto"/>
      </w:pPr>
      <w:r>
        <w:t>в разрезе отраслей;</w:t>
      </w:r>
    </w:p>
    <w:p w:rsidR="00282F76" w:rsidRDefault="00282F76" w:rsidP="00DC1423">
      <w:pPr>
        <w:numPr>
          <w:ilvl w:val="0"/>
          <w:numId w:val="26"/>
        </w:numPr>
        <w:tabs>
          <w:tab w:val="left" w:pos="1080"/>
        </w:tabs>
        <w:spacing w:before="0" w:after="0" w:line="360" w:lineRule="auto"/>
      </w:pPr>
      <w:r>
        <w:t>в разрезе экономических статей</w:t>
      </w:r>
    </w:p>
    <w:p w:rsidR="00282F76" w:rsidRDefault="00282F76" w:rsidP="00DC1423">
      <w:pPr>
        <w:numPr>
          <w:ilvl w:val="0"/>
          <w:numId w:val="26"/>
        </w:numPr>
        <w:tabs>
          <w:tab w:val="left" w:pos="1080"/>
        </w:tabs>
        <w:spacing w:before="0" w:after="0" w:line="360" w:lineRule="auto"/>
      </w:pPr>
      <w:r>
        <w:t>в разрезе главных распорядителей бюджетных средств (ГРБС);</w:t>
      </w:r>
    </w:p>
    <w:p w:rsidR="00282F76" w:rsidRDefault="00282F76" w:rsidP="00DC1423">
      <w:pPr>
        <w:numPr>
          <w:ilvl w:val="0"/>
          <w:numId w:val="26"/>
        </w:numPr>
        <w:tabs>
          <w:tab w:val="left" w:pos="1080"/>
        </w:tabs>
        <w:spacing w:before="0" w:after="0" w:line="360" w:lineRule="auto"/>
      </w:pPr>
      <w:r>
        <w:t>в разрезе КБК.</w:t>
      </w:r>
    </w:p>
    <w:p w:rsidR="00282F76" w:rsidRDefault="00282F76" w:rsidP="00DC1423">
      <w:pPr>
        <w:spacing w:before="0" w:after="0" w:line="360" w:lineRule="auto"/>
      </w:pPr>
      <w:r>
        <w:t>Мониторинг кредиторской задолженности на 01.08.2010 г. проводился по главным распорядителям бюджетных средств РМР, имеющим в функциональном подчинении муниципальные бюджетные:</w:t>
      </w:r>
    </w:p>
    <w:p w:rsidR="00282F76" w:rsidRDefault="00282F76" w:rsidP="00DC1423">
      <w:pPr>
        <w:numPr>
          <w:ilvl w:val="0"/>
          <w:numId w:val="26"/>
        </w:numPr>
        <w:tabs>
          <w:tab w:val="left" w:pos="1080"/>
        </w:tabs>
        <w:spacing w:before="0" w:after="0" w:line="360" w:lineRule="auto"/>
      </w:pPr>
      <w:r>
        <w:t>Администрация РМР;</w:t>
      </w:r>
    </w:p>
    <w:p w:rsidR="00282F76" w:rsidRDefault="00282F76" w:rsidP="006841B3">
      <w:pPr>
        <w:numPr>
          <w:ilvl w:val="0"/>
          <w:numId w:val="26"/>
        </w:numPr>
        <w:tabs>
          <w:tab w:val="left" w:pos="1080"/>
        </w:tabs>
        <w:spacing w:before="0" w:after="0" w:line="360" w:lineRule="auto"/>
      </w:pPr>
      <w:r>
        <w:t>Управление по труду и социальной поддержке населения администрации РМР;</w:t>
      </w:r>
    </w:p>
    <w:p w:rsidR="00282F76" w:rsidRDefault="00282F76" w:rsidP="006841B3">
      <w:pPr>
        <w:numPr>
          <w:ilvl w:val="0"/>
          <w:numId w:val="26"/>
        </w:numPr>
        <w:tabs>
          <w:tab w:val="left" w:pos="1080"/>
        </w:tabs>
        <w:spacing w:before="0" w:after="0" w:line="360" w:lineRule="auto"/>
      </w:pPr>
      <w:r>
        <w:t>Управление образования администрации РМР;</w:t>
      </w:r>
    </w:p>
    <w:p w:rsidR="00282F76" w:rsidRDefault="00282F76" w:rsidP="006841B3">
      <w:pPr>
        <w:numPr>
          <w:ilvl w:val="0"/>
          <w:numId w:val="26"/>
        </w:numPr>
        <w:tabs>
          <w:tab w:val="left" w:pos="1080"/>
        </w:tabs>
        <w:spacing w:before="0" w:after="0" w:line="360" w:lineRule="auto"/>
      </w:pPr>
      <w:r>
        <w:t>Управление по культуре молодежи и спорту администрации РМР;</w:t>
      </w:r>
    </w:p>
    <w:p w:rsidR="00282F76" w:rsidRDefault="00282F76" w:rsidP="00DC1423">
      <w:pPr>
        <w:numPr>
          <w:ilvl w:val="0"/>
          <w:numId w:val="26"/>
        </w:numPr>
        <w:tabs>
          <w:tab w:val="left" w:pos="1080"/>
        </w:tabs>
        <w:spacing w:before="0" w:after="0" w:line="360" w:lineRule="auto"/>
      </w:pPr>
      <w:r>
        <w:t>Управление экономики и финансов администрации РМР;</w:t>
      </w:r>
    </w:p>
    <w:p w:rsidR="00282F76" w:rsidRDefault="00282F76" w:rsidP="006841B3">
      <w:pPr>
        <w:numPr>
          <w:ilvl w:val="0"/>
          <w:numId w:val="26"/>
        </w:numPr>
        <w:tabs>
          <w:tab w:val="left" w:pos="1080"/>
        </w:tabs>
        <w:spacing w:before="0" w:after="0" w:line="360" w:lineRule="auto"/>
      </w:pPr>
      <w:r>
        <w:t>Управление ЖКХ, транспорта и связи администрации РМР;</w:t>
      </w:r>
    </w:p>
    <w:p w:rsidR="00282F76" w:rsidRDefault="00282F76" w:rsidP="00DC1423">
      <w:pPr>
        <w:numPr>
          <w:ilvl w:val="0"/>
          <w:numId w:val="26"/>
        </w:numPr>
        <w:tabs>
          <w:tab w:val="left" w:pos="1080"/>
        </w:tabs>
        <w:spacing w:before="0" w:after="0" w:line="360" w:lineRule="auto"/>
      </w:pPr>
      <w:r>
        <w:t>Управление недвижимости, строительства и инвестиций администрации РМР;</w:t>
      </w:r>
    </w:p>
    <w:p w:rsidR="00282F76" w:rsidRDefault="00282F76" w:rsidP="00DC1423">
      <w:pPr>
        <w:numPr>
          <w:ilvl w:val="0"/>
          <w:numId w:val="26"/>
        </w:numPr>
        <w:tabs>
          <w:tab w:val="left" w:pos="1080"/>
        </w:tabs>
        <w:spacing w:before="0" w:after="0" w:line="360" w:lineRule="auto"/>
      </w:pPr>
      <w:r>
        <w:t>Управление архитектуры и земельных отношений администрации РМР;</w:t>
      </w:r>
    </w:p>
    <w:p w:rsidR="00282F76" w:rsidRDefault="00282F76" w:rsidP="00DC1423">
      <w:pPr>
        <w:numPr>
          <w:ilvl w:val="0"/>
          <w:numId w:val="26"/>
        </w:numPr>
        <w:tabs>
          <w:tab w:val="left" w:pos="1080"/>
        </w:tabs>
        <w:spacing w:before="0" w:after="0" w:line="360" w:lineRule="auto"/>
      </w:pPr>
      <w:r>
        <w:lastRenderedPageBreak/>
        <w:t>МУЗ Центральная районная поликлиника</w:t>
      </w:r>
    </w:p>
    <w:p w:rsidR="00282F76" w:rsidRDefault="00282F76" w:rsidP="00DC1423">
      <w:pPr>
        <w:numPr>
          <w:ilvl w:val="0"/>
          <w:numId w:val="26"/>
        </w:numPr>
        <w:tabs>
          <w:tab w:val="left" w:pos="1080"/>
        </w:tabs>
        <w:spacing w:before="0" w:after="0" w:line="360" w:lineRule="auto"/>
      </w:pPr>
      <w:r>
        <w:t>Муниципальный совет РМР</w:t>
      </w:r>
    </w:p>
    <w:p w:rsidR="00282F76" w:rsidRPr="00E862A1" w:rsidRDefault="00282F76" w:rsidP="00DC1423">
      <w:pPr>
        <w:numPr>
          <w:ilvl w:val="0"/>
          <w:numId w:val="26"/>
        </w:numPr>
        <w:tabs>
          <w:tab w:val="left" w:pos="1080"/>
        </w:tabs>
        <w:spacing w:before="0" w:after="0" w:line="360" w:lineRule="auto"/>
      </w:pPr>
      <w:r>
        <w:t>Контрольно-счетная палата РМР.</w:t>
      </w:r>
    </w:p>
    <w:p w:rsidR="00282F76" w:rsidRPr="003A5CCA" w:rsidRDefault="00282F76" w:rsidP="00DC1423">
      <w:pPr>
        <w:spacing w:before="0" w:after="0" w:line="360" w:lineRule="auto"/>
      </w:pPr>
      <w:r w:rsidRPr="003A5CCA">
        <w:t>Кредиторская задолженность (в том числе просроченная) в разрезе отраслей по муниципальным учреждениям РМР представлена в таблице 1.</w:t>
      </w:r>
    </w:p>
    <w:p w:rsidR="00282F76" w:rsidRPr="009B14A8" w:rsidRDefault="00282F76" w:rsidP="00DC1423">
      <w:pPr>
        <w:spacing w:before="0" w:after="0" w:line="360" w:lineRule="auto"/>
      </w:pPr>
      <w:r w:rsidRPr="00CF3D2C">
        <w:t xml:space="preserve">Общая сумма кредиторской задолженности </w:t>
      </w:r>
      <w:r>
        <w:t>выросла</w:t>
      </w:r>
      <w:r w:rsidRPr="00CF3D2C">
        <w:t xml:space="preserve"> на 584,2 тыс. руб., просроченная задолженность </w:t>
      </w:r>
      <w:r>
        <w:t>выросла</w:t>
      </w:r>
      <w:r w:rsidRPr="00CF3D2C">
        <w:t xml:space="preserve"> на 171,2 тыс. руб., </w:t>
      </w:r>
      <w:r w:rsidRPr="009B14A8">
        <w:t>что составляет соответственно 1,5% и 2,3%.</w:t>
      </w:r>
    </w:p>
    <w:p w:rsidR="00282F76" w:rsidRPr="009B14A8" w:rsidRDefault="00282F76" w:rsidP="00DC1423">
      <w:pPr>
        <w:spacing w:before="0" w:after="0" w:line="360" w:lineRule="auto"/>
      </w:pPr>
      <w:r w:rsidRPr="009B14A8">
        <w:t>Наибольшее увеличение КЗ произошло по отраслям:</w:t>
      </w:r>
    </w:p>
    <w:p w:rsidR="00282F76" w:rsidRPr="009B14A8" w:rsidRDefault="00282F76" w:rsidP="002D272F">
      <w:pPr>
        <w:numPr>
          <w:ilvl w:val="0"/>
          <w:numId w:val="28"/>
        </w:numPr>
        <w:tabs>
          <w:tab w:val="clear" w:pos="720"/>
          <w:tab w:val="num" w:pos="567"/>
        </w:tabs>
        <w:spacing w:before="0" w:after="0" w:line="360" w:lineRule="auto"/>
        <w:ind w:left="0" w:firstLine="284"/>
      </w:pPr>
      <w:r w:rsidRPr="009B14A8">
        <w:t>Национальная экономика – на 75%;</w:t>
      </w:r>
    </w:p>
    <w:p w:rsidR="00282F76" w:rsidRPr="009B14A8" w:rsidRDefault="00282F76" w:rsidP="00CF3D2C">
      <w:pPr>
        <w:numPr>
          <w:ilvl w:val="0"/>
          <w:numId w:val="28"/>
        </w:numPr>
        <w:spacing w:before="0" w:after="0" w:line="360" w:lineRule="auto"/>
      </w:pPr>
      <w:r w:rsidRPr="009B14A8">
        <w:t>Жилищно – коммунальное хозяйство - на 79%.</w:t>
      </w:r>
    </w:p>
    <w:p w:rsidR="00282F76" w:rsidRPr="009B14A8" w:rsidRDefault="00282F76" w:rsidP="002D272F">
      <w:pPr>
        <w:numPr>
          <w:ilvl w:val="0"/>
          <w:numId w:val="28"/>
        </w:numPr>
        <w:tabs>
          <w:tab w:val="clear" w:pos="720"/>
          <w:tab w:val="num" w:pos="567"/>
        </w:tabs>
        <w:spacing w:before="0" w:after="0" w:line="360" w:lineRule="auto"/>
        <w:ind w:left="0" w:firstLine="284"/>
      </w:pPr>
      <w:r w:rsidRPr="009B14A8">
        <w:t>Социальная политика – на 37,5%.</w:t>
      </w:r>
    </w:p>
    <w:p w:rsidR="00282F76" w:rsidRPr="009B14A8" w:rsidRDefault="00282F76" w:rsidP="00DC1423">
      <w:pPr>
        <w:spacing w:before="0" w:after="0" w:line="360" w:lineRule="auto"/>
      </w:pPr>
      <w:r w:rsidRPr="009B14A8">
        <w:t>Уменьшение КЗ произошло по отраслям:</w:t>
      </w:r>
    </w:p>
    <w:p w:rsidR="00282F76" w:rsidRPr="009B14A8" w:rsidRDefault="00282F76" w:rsidP="00B83669">
      <w:pPr>
        <w:numPr>
          <w:ilvl w:val="0"/>
          <w:numId w:val="42"/>
        </w:numPr>
        <w:tabs>
          <w:tab w:val="clear" w:pos="1080"/>
          <w:tab w:val="num" w:pos="720"/>
        </w:tabs>
        <w:spacing w:before="0" w:after="0" w:line="360" w:lineRule="auto"/>
        <w:ind w:hanging="900"/>
      </w:pPr>
      <w:r w:rsidRPr="009B14A8">
        <w:t>Общегосударственные вопросы – на 23,4%;</w:t>
      </w:r>
    </w:p>
    <w:p w:rsidR="00282F76" w:rsidRPr="009B14A8" w:rsidRDefault="00282F76" w:rsidP="00B83669">
      <w:pPr>
        <w:numPr>
          <w:ilvl w:val="0"/>
          <w:numId w:val="42"/>
        </w:numPr>
        <w:tabs>
          <w:tab w:val="clear" w:pos="1080"/>
          <w:tab w:val="num" w:pos="720"/>
        </w:tabs>
        <w:spacing w:before="0" w:after="0" w:line="360" w:lineRule="auto"/>
        <w:ind w:hanging="900"/>
      </w:pPr>
      <w:r w:rsidRPr="009B14A8">
        <w:t>Образование - на 22,4%;</w:t>
      </w:r>
    </w:p>
    <w:p w:rsidR="00282F76" w:rsidRPr="009B14A8" w:rsidRDefault="00282F76" w:rsidP="00B83669">
      <w:pPr>
        <w:numPr>
          <w:ilvl w:val="0"/>
          <w:numId w:val="42"/>
        </w:numPr>
        <w:tabs>
          <w:tab w:val="clear" w:pos="1080"/>
          <w:tab w:val="num" w:pos="720"/>
        </w:tabs>
        <w:spacing w:before="0" w:after="0" w:line="360" w:lineRule="auto"/>
        <w:ind w:hanging="900"/>
      </w:pPr>
      <w:r w:rsidRPr="009B14A8">
        <w:t>Культура,кинематография, средства массовой информации – на 6%;</w:t>
      </w:r>
    </w:p>
    <w:p w:rsidR="00282F76" w:rsidRPr="009B14A8" w:rsidRDefault="00282F76" w:rsidP="00B83669">
      <w:pPr>
        <w:numPr>
          <w:ilvl w:val="0"/>
          <w:numId w:val="42"/>
        </w:numPr>
        <w:tabs>
          <w:tab w:val="clear" w:pos="1080"/>
          <w:tab w:val="num" w:pos="720"/>
        </w:tabs>
        <w:spacing w:before="0" w:after="0" w:line="360" w:lineRule="auto"/>
        <w:ind w:hanging="900"/>
      </w:pPr>
      <w:r w:rsidRPr="009B14A8">
        <w:t>Здравоохранение – на 21,3%.</w:t>
      </w:r>
    </w:p>
    <w:p w:rsidR="00282F76" w:rsidRPr="009B14A8" w:rsidRDefault="00282F76" w:rsidP="005C333C">
      <w:pPr>
        <w:spacing w:before="0" w:after="0" w:line="360" w:lineRule="auto"/>
      </w:pPr>
      <w:r w:rsidRPr="009B14A8">
        <w:t>Увеличение просроченной КЗ произошло по отраслям:</w:t>
      </w:r>
    </w:p>
    <w:p w:rsidR="00282F76" w:rsidRPr="009B14A8" w:rsidRDefault="00282F76" w:rsidP="002D272F">
      <w:pPr>
        <w:numPr>
          <w:ilvl w:val="0"/>
          <w:numId w:val="28"/>
        </w:numPr>
        <w:tabs>
          <w:tab w:val="clear" w:pos="720"/>
          <w:tab w:val="num" w:pos="567"/>
        </w:tabs>
        <w:spacing w:before="0" w:after="0" w:line="360" w:lineRule="auto"/>
        <w:ind w:left="0" w:firstLine="284"/>
      </w:pPr>
      <w:r w:rsidRPr="009B14A8">
        <w:t>Здравоохранение – на 60,1%.</w:t>
      </w:r>
    </w:p>
    <w:p w:rsidR="00282F76" w:rsidRPr="009B14A8" w:rsidRDefault="00282F76" w:rsidP="005C333C">
      <w:pPr>
        <w:spacing w:before="0" w:after="0" w:line="360" w:lineRule="auto"/>
      </w:pPr>
      <w:r w:rsidRPr="009B14A8">
        <w:t>Уменьшение просроченной КЗ произошло по отраслям:</w:t>
      </w:r>
    </w:p>
    <w:p w:rsidR="00282F76" w:rsidRPr="009B14A8" w:rsidRDefault="00282F76" w:rsidP="00B83669">
      <w:pPr>
        <w:numPr>
          <w:ilvl w:val="0"/>
          <w:numId w:val="29"/>
        </w:numPr>
        <w:tabs>
          <w:tab w:val="clear" w:pos="720"/>
          <w:tab w:val="num" w:pos="567"/>
        </w:tabs>
        <w:spacing w:before="0" w:after="0" w:line="360" w:lineRule="auto"/>
        <w:ind w:left="0" w:firstLine="284"/>
      </w:pPr>
      <w:r w:rsidRPr="009B14A8">
        <w:t>Жилищно – коммунальное хозяйство - на 5%;</w:t>
      </w:r>
    </w:p>
    <w:p w:rsidR="00282F76" w:rsidRPr="009B14A8" w:rsidRDefault="00282F76" w:rsidP="00B83669">
      <w:pPr>
        <w:numPr>
          <w:ilvl w:val="0"/>
          <w:numId w:val="29"/>
        </w:numPr>
        <w:tabs>
          <w:tab w:val="clear" w:pos="720"/>
          <w:tab w:val="num" w:pos="567"/>
        </w:tabs>
        <w:spacing w:before="0" w:after="0" w:line="360" w:lineRule="auto"/>
        <w:ind w:left="0" w:firstLine="284"/>
      </w:pPr>
      <w:r w:rsidRPr="009B14A8">
        <w:t>Образование - на 2,5%;</w:t>
      </w:r>
    </w:p>
    <w:p w:rsidR="00282F76" w:rsidRPr="009B14A8" w:rsidRDefault="00282F76" w:rsidP="009B14A8">
      <w:pPr>
        <w:numPr>
          <w:ilvl w:val="0"/>
          <w:numId w:val="29"/>
        </w:numPr>
        <w:tabs>
          <w:tab w:val="clear" w:pos="720"/>
          <w:tab w:val="num" w:pos="567"/>
        </w:tabs>
        <w:spacing w:before="0" w:after="0" w:line="360" w:lineRule="auto"/>
        <w:ind w:left="0" w:firstLine="284"/>
      </w:pPr>
      <w:r w:rsidRPr="009B14A8">
        <w:t>Культура, кинематография, средства массовой информации – на 8%;</w:t>
      </w:r>
    </w:p>
    <w:p w:rsidR="00282F76" w:rsidRPr="009B14A8" w:rsidRDefault="00282F76" w:rsidP="00DC1423">
      <w:pPr>
        <w:spacing w:before="0" w:after="0" w:line="360" w:lineRule="auto"/>
      </w:pPr>
      <w:r w:rsidRPr="009B14A8">
        <w:t>Информация о кредиторской задолженности (в т.ч. просроченной) по муниципальным учреждениям РМР в разрезе экономических статей представлена в таблице 2.</w:t>
      </w:r>
    </w:p>
    <w:p w:rsidR="00282F76" w:rsidRPr="00A5719E" w:rsidRDefault="00282F76" w:rsidP="00DC1423">
      <w:pPr>
        <w:spacing w:before="0" w:after="0" w:line="360" w:lineRule="auto"/>
        <w:rPr>
          <w:highlight w:val="yellow"/>
        </w:rPr>
        <w:sectPr w:rsidR="00282F76" w:rsidRPr="00A5719E" w:rsidSect="00E862A1">
          <w:pgSz w:w="11906" w:h="16838"/>
          <w:pgMar w:top="851" w:right="567" w:bottom="851" w:left="1418" w:header="567" w:footer="709" w:gutter="0"/>
          <w:pgNumType w:start="2"/>
          <w:cols w:space="708"/>
          <w:docGrid w:linePitch="360"/>
        </w:sectPr>
      </w:pPr>
    </w:p>
    <w:p w:rsidR="00282F76" w:rsidRPr="00A5719E" w:rsidRDefault="00282F76" w:rsidP="002E25DA">
      <w:pPr>
        <w:spacing w:before="0" w:after="0"/>
        <w:rPr>
          <w:highlight w:val="yellow"/>
        </w:rPr>
      </w:pPr>
    </w:p>
    <w:tbl>
      <w:tblPr>
        <w:tblW w:w="5124" w:type="pct"/>
        <w:tblInd w:w="-106" w:type="dxa"/>
        <w:tblLook w:val="0000"/>
      </w:tblPr>
      <w:tblGrid>
        <w:gridCol w:w="14840"/>
        <w:gridCol w:w="428"/>
      </w:tblGrid>
      <w:tr w:rsidR="00282F76" w:rsidRPr="00A5719E">
        <w:trPr>
          <w:trHeight w:val="676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4617" w:type="dxa"/>
              <w:tblLook w:val="00A0"/>
            </w:tblPr>
            <w:tblGrid>
              <w:gridCol w:w="14624"/>
            </w:tblGrid>
            <w:tr w:rsidR="00282F76" w:rsidRPr="00A5719E">
              <w:trPr>
                <w:trHeight w:val="375"/>
              </w:trPr>
              <w:tc>
                <w:tcPr>
                  <w:tcW w:w="146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82F76" w:rsidRPr="001E66CA" w:rsidRDefault="00282F76" w:rsidP="001E66CA">
                  <w:pPr>
                    <w:spacing w:before="0" w:after="0"/>
                    <w:ind w:firstLine="0"/>
                    <w:jc w:val="left"/>
                  </w:pPr>
                  <w:r w:rsidRPr="001E66CA">
                    <w:t xml:space="preserve">Таблица 1 Информация о кредиторской задолженности (в т. ч. просроченной) в разрезе отраслей </w:t>
                  </w:r>
                </w:p>
              </w:tc>
            </w:tr>
            <w:tr w:rsidR="00282F76" w:rsidRPr="00A5719E">
              <w:trPr>
                <w:trHeight w:val="330"/>
              </w:trPr>
              <w:tc>
                <w:tcPr>
                  <w:tcW w:w="146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282F76" w:rsidRPr="001E66CA" w:rsidRDefault="00282F76" w:rsidP="006841B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1E66CA">
                    <w:rPr>
                      <w:sz w:val="20"/>
                      <w:szCs w:val="20"/>
                    </w:rPr>
                    <w:t>Тыс.руб.</w:t>
                  </w:r>
                </w:p>
                <w:tbl>
                  <w:tblPr>
                    <w:tblW w:w="14380" w:type="dxa"/>
                    <w:tblInd w:w="8" w:type="dxa"/>
                    <w:tblLook w:val="00A0"/>
                  </w:tblPr>
                  <w:tblGrid>
                    <w:gridCol w:w="540"/>
                    <w:gridCol w:w="4000"/>
                    <w:gridCol w:w="640"/>
                    <w:gridCol w:w="1494"/>
                    <w:gridCol w:w="1396"/>
                    <w:gridCol w:w="1494"/>
                    <w:gridCol w:w="1396"/>
                    <w:gridCol w:w="1660"/>
                    <w:gridCol w:w="1760"/>
                  </w:tblGrid>
                  <w:tr w:rsidR="00282F76" w:rsidRPr="001E66CA">
                    <w:trPr>
                      <w:trHeight w:val="300"/>
                    </w:trPr>
                    <w:tc>
                      <w:tcPr>
                        <w:tcW w:w="54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№ п.п.</w:t>
                        </w:r>
                      </w:p>
                    </w:tc>
                    <w:tc>
                      <w:tcPr>
                        <w:tcW w:w="5120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Код классификации расходов     (раздел)</w:t>
                        </w:r>
                      </w:p>
                    </w:tc>
                    <w:tc>
                      <w:tcPr>
                        <w:tcW w:w="268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на 01.07.2010 г.</w:t>
                        </w:r>
                      </w:p>
                    </w:tc>
                    <w:tc>
                      <w:tcPr>
                        <w:tcW w:w="262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на 01.08.2010 г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282F76" w:rsidRPr="001E66CA">
                    <w:trPr>
                      <w:trHeight w:val="1035"/>
                    </w:trPr>
                    <w:tc>
                      <w:tcPr>
                        <w:tcW w:w="54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2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Кредиторская задолженность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В том числе просроченная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Кредиторская задолженност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В том числе просроченная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Изменение КЗ,    "+" - увеличение;  "-" - уменьшение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Изменение просроченной КЗ, "+"-  увеличение;   "-" - уменьшение</w:t>
                        </w:r>
                      </w:p>
                    </w:tc>
                  </w:tr>
                  <w:tr w:rsidR="00282F76" w:rsidRPr="001E66CA">
                    <w:trPr>
                      <w:trHeight w:val="405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4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1 543.9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1 183.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-360.8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.0</w:t>
                        </w:r>
                      </w:p>
                    </w:tc>
                  </w:tr>
                  <w:tr w:rsidR="00282F76" w:rsidRPr="001E66CA">
                    <w:trPr>
                      <w:trHeight w:val="285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4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.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.0</w:t>
                        </w:r>
                      </w:p>
                    </w:tc>
                  </w:tr>
                  <w:tr w:rsidR="00282F76" w:rsidRPr="001E66CA">
                    <w:trPr>
                      <w:trHeight w:val="510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4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.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.0</w:t>
                        </w:r>
                      </w:p>
                    </w:tc>
                  </w:tr>
                  <w:tr w:rsidR="00282F76" w:rsidRPr="001E66CA">
                    <w:trPr>
                      <w:trHeight w:val="330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4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385.7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32.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674.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32.0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289.2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.0</w:t>
                        </w:r>
                      </w:p>
                    </w:tc>
                  </w:tr>
                  <w:tr w:rsidR="00282F76" w:rsidRPr="001E66CA">
                    <w:trPr>
                      <w:trHeight w:val="330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4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6 074.2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2 673.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10 869.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2 539.9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4 795.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-133.1</w:t>
                        </w:r>
                      </w:p>
                    </w:tc>
                  </w:tr>
                  <w:tr w:rsidR="00282F76" w:rsidRPr="001E66CA">
                    <w:trPr>
                      <w:trHeight w:val="300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4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.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.0</w:t>
                        </w:r>
                      </w:p>
                    </w:tc>
                  </w:tr>
                  <w:tr w:rsidR="00282F76" w:rsidRPr="001E66CA">
                    <w:trPr>
                      <w:trHeight w:val="345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4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19 515.2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3 053.3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15 149.3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2 976.7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-4 365.9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-76.6</w:t>
                        </w:r>
                      </w:p>
                    </w:tc>
                  </w:tr>
                  <w:tr w:rsidR="00282F76" w:rsidRPr="001E66CA">
                    <w:trPr>
                      <w:trHeight w:val="660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4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Культура, кинематография, средства массовой информаци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3 610.8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901.9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3 395.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830.3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-215.7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-71.6</w:t>
                        </w:r>
                      </w:p>
                    </w:tc>
                  </w:tr>
                  <w:tr w:rsidR="00282F76" w:rsidRPr="001E66CA">
                    <w:trPr>
                      <w:trHeight w:val="465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4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 xml:space="preserve">Здравоохранение, физическая культура и спорт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4 282.5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752.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3 368.3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1 204.8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-914.2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452.4</w:t>
                        </w:r>
                      </w:p>
                    </w:tc>
                  </w:tr>
                  <w:tr w:rsidR="00282F76" w:rsidRPr="001E66CA">
                    <w:trPr>
                      <w:trHeight w:val="420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44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3 618.8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.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4 975.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.0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1 356.6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0.0</w:t>
                        </w:r>
                      </w:p>
                    </w:tc>
                  </w:tr>
                  <w:tr w:rsidR="00282F76" w:rsidRPr="001E66CA">
                    <w:trPr>
                      <w:trHeight w:val="435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12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E66CA">
                          <w:rPr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39 031.2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7 412.6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39 615.3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7 583.8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584.2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:rsidR="00282F76" w:rsidRPr="001E66CA" w:rsidRDefault="00282F76" w:rsidP="001E66CA">
                        <w:pPr>
                          <w:spacing w:before="0" w:after="0"/>
                          <w:ind w:firstLin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1E66CA">
                          <w:rPr>
                            <w:sz w:val="16"/>
                            <w:szCs w:val="16"/>
                          </w:rPr>
                          <w:t>171.2</w:t>
                        </w:r>
                      </w:p>
                    </w:tc>
                  </w:tr>
                </w:tbl>
                <w:p w:rsidR="00282F76" w:rsidRPr="001E66CA" w:rsidRDefault="00282F76" w:rsidP="001E66CA">
                  <w:pPr>
                    <w:spacing w:before="0" w:after="0"/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2F76" w:rsidRPr="00A5719E" w:rsidRDefault="00282F76" w:rsidP="00E862A1">
            <w:pPr>
              <w:spacing w:before="0" w:after="0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2F76" w:rsidRPr="00A5719E" w:rsidRDefault="00282F76" w:rsidP="00E862A1">
            <w:pPr>
              <w:spacing w:before="0" w:after="0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282F76" w:rsidRPr="00A5719E">
        <w:trPr>
          <w:trHeight w:val="315"/>
        </w:trPr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2F76" w:rsidRPr="00A5719E" w:rsidRDefault="00282F76" w:rsidP="00E862A1">
            <w:pPr>
              <w:spacing w:before="0" w:after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A5CCA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2F76" w:rsidRPr="00A5719E" w:rsidRDefault="00282F76" w:rsidP="00E862A1">
            <w:pPr>
              <w:spacing w:before="0" w:after="0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</w:tbl>
    <w:p w:rsidR="00282F76" w:rsidRPr="00A5719E" w:rsidRDefault="00282F76" w:rsidP="002E25DA">
      <w:pPr>
        <w:spacing w:before="0" w:after="0"/>
        <w:rPr>
          <w:highlight w:val="yellow"/>
        </w:rPr>
      </w:pPr>
    </w:p>
    <w:tbl>
      <w:tblPr>
        <w:tblW w:w="15122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22"/>
      </w:tblGrid>
      <w:tr w:rsidR="00282F76" w:rsidRPr="00721E02">
        <w:trPr>
          <w:trHeight w:val="524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2F76" w:rsidRPr="00721E02" w:rsidRDefault="00282F76"/>
          <w:tbl>
            <w:tblPr>
              <w:tblW w:w="15100" w:type="dxa"/>
              <w:tblLayout w:type="fixed"/>
              <w:tblLook w:val="00A0"/>
            </w:tblPr>
            <w:tblGrid>
              <w:gridCol w:w="500"/>
              <w:gridCol w:w="3720"/>
              <w:gridCol w:w="760"/>
              <w:gridCol w:w="1660"/>
              <w:gridCol w:w="1580"/>
              <w:gridCol w:w="1740"/>
              <w:gridCol w:w="1580"/>
              <w:gridCol w:w="1660"/>
              <w:gridCol w:w="1900"/>
            </w:tblGrid>
            <w:tr w:rsidR="00282F76" w:rsidRPr="00721E02">
              <w:trPr>
                <w:trHeight w:val="915"/>
              </w:trPr>
              <w:tc>
                <w:tcPr>
                  <w:tcW w:w="151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82F76" w:rsidRDefault="00282F76" w:rsidP="001E66CA">
                  <w:pPr>
                    <w:spacing w:before="0" w:after="0"/>
                    <w:ind w:firstLine="0"/>
                    <w:jc w:val="left"/>
                  </w:pPr>
                </w:p>
                <w:p w:rsidR="00282F76" w:rsidRDefault="00282F76" w:rsidP="001E66CA">
                  <w:pPr>
                    <w:spacing w:before="0" w:after="0"/>
                    <w:ind w:firstLine="0"/>
                    <w:jc w:val="left"/>
                  </w:pPr>
                </w:p>
                <w:p w:rsidR="00282F76" w:rsidRDefault="00282F76" w:rsidP="001E66CA">
                  <w:pPr>
                    <w:spacing w:before="0" w:after="0"/>
                    <w:ind w:firstLine="0"/>
                    <w:jc w:val="left"/>
                  </w:pPr>
                </w:p>
                <w:p w:rsidR="00282F76" w:rsidRDefault="00282F76" w:rsidP="001E66CA">
                  <w:pPr>
                    <w:spacing w:before="0" w:after="0"/>
                    <w:ind w:firstLine="0"/>
                    <w:jc w:val="left"/>
                  </w:pPr>
                  <w:r w:rsidRPr="00721E02">
                    <w:lastRenderedPageBreak/>
                    <w:t xml:space="preserve">Таблица 2 Информация о кредиторской задолженности (в т. ч. просроченной) в разрезе экономических статей </w:t>
                  </w:r>
                </w:p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</w:pPr>
                  <w:r>
                    <w:t>Тыс.руб.</w:t>
                  </w:r>
                </w:p>
              </w:tc>
            </w:tr>
            <w:tr w:rsidR="00282F76" w:rsidRPr="00721E02">
              <w:trPr>
                <w:trHeight w:val="255"/>
              </w:trPr>
              <w:tc>
                <w:tcPr>
                  <w:tcW w:w="5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lastRenderedPageBreak/>
                    <w:t>№ п.п.</w:t>
                  </w:r>
                </w:p>
              </w:tc>
              <w:tc>
                <w:tcPr>
                  <w:tcW w:w="4480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Код классификации расходов (КОСГУ)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noWrap/>
                  <w:vAlign w:val="bottom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на 01.07.2010г.</w:t>
                  </w:r>
                </w:p>
              </w:tc>
              <w:tc>
                <w:tcPr>
                  <w:tcW w:w="332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bottom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на 01.08.2010г.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282F76" w:rsidRPr="00721E02">
              <w:trPr>
                <w:trHeight w:val="1035"/>
              </w:trPr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80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Кредиторская задолженность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В том числе просроченная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Кредиторская задолженность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В том числе просроченна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Изменение КЗ,    "+" - увеличение;  "-" - уменьшение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Изменение просроченной КЗ, "+"-  увеличение;   "-" - уменьшение</w:t>
                  </w:r>
                </w:p>
              </w:tc>
            </w:tr>
            <w:tr w:rsidR="00282F76" w:rsidRPr="00721E02">
              <w:trPr>
                <w:trHeight w:val="31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Заработная пла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2 852.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79.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8 832.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-4 020.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-79.2</w:t>
                  </w:r>
                </w:p>
              </w:tc>
            </w:tr>
            <w:tr w:rsidR="00282F76" w:rsidRPr="00721E02">
              <w:trPr>
                <w:trHeight w:val="31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Компенсационные выплаты сотрудника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 348.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 243.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 372.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 243.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3.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-0.2</w:t>
                  </w:r>
                </w:p>
              </w:tc>
            </w:tr>
            <w:tr w:rsidR="00282F76" w:rsidRPr="00721E02">
              <w:trPr>
                <w:trHeight w:val="31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Налоги на ФО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4 991.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53.7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3 458.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-1 533.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-53.7</w:t>
                  </w:r>
                </w:p>
              </w:tc>
            </w:tr>
            <w:tr w:rsidR="00282F76" w:rsidRPr="00721E02">
              <w:trPr>
                <w:trHeight w:val="31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Услуги связ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38.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31.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-7.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0</w:t>
                  </w:r>
                </w:p>
              </w:tc>
            </w:tr>
            <w:tr w:rsidR="00282F76" w:rsidRPr="00721E02">
              <w:trPr>
                <w:trHeight w:val="34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Транспортные услуг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77.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7.1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83.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1.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6.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3.9</w:t>
                  </w:r>
                </w:p>
              </w:tc>
            </w:tr>
            <w:tr w:rsidR="00282F76" w:rsidRPr="00721E02">
              <w:trPr>
                <w:trHeight w:val="34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Коммунальные услуг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2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573.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316.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-256.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0</w:t>
                  </w:r>
                </w:p>
              </w:tc>
            </w:tr>
            <w:tr w:rsidR="00282F76" w:rsidRPr="00721E02">
              <w:trPr>
                <w:trHeight w:val="330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Арендная плата за пользование имущество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2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459.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440.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539.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440.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80.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0</w:t>
                  </w:r>
                </w:p>
              </w:tc>
            </w:tr>
            <w:tr w:rsidR="00282F76" w:rsidRPr="00721E02">
              <w:trPr>
                <w:trHeight w:val="360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 840.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 211.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 223.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 098.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382.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-112.7</w:t>
                  </w:r>
                </w:p>
              </w:tc>
            </w:tr>
            <w:tr w:rsidR="00282F76" w:rsidRPr="00721E0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Прочие работы, услуг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 845.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842.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 752.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825.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-93.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-17.1</w:t>
                  </w:r>
                </w:p>
              </w:tc>
            </w:tr>
            <w:tr w:rsidR="00282F76" w:rsidRPr="00721E02">
              <w:trPr>
                <w:trHeight w:val="698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Безвозмездные перечисления государственным и муниципальным организац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4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 659.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 659.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 659.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 659.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0</w:t>
                  </w:r>
                </w:p>
              </w:tc>
            </w:tr>
            <w:tr w:rsidR="00282F76" w:rsidRPr="00721E02">
              <w:trPr>
                <w:trHeight w:val="837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Безвозмездные перечисления юридическим лицам,   за  исключением  государственных и муниципальных организац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0</w:t>
                  </w:r>
                </w:p>
              </w:tc>
            </w:tr>
            <w:tr w:rsidR="00282F76" w:rsidRPr="00721E02">
              <w:trPr>
                <w:trHeight w:val="34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6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 244.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 891.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 646.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0</w:t>
                  </w:r>
                </w:p>
              </w:tc>
            </w:tr>
            <w:tr w:rsidR="00282F76" w:rsidRPr="00721E02">
              <w:trPr>
                <w:trHeight w:val="34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5 684.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5 249.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495.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-435.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495.8</w:t>
                  </w:r>
                </w:p>
              </w:tc>
            </w:tr>
            <w:tr w:rsidR="00282F76" w:rsidRPr="00721E02">
              <w:trPr>
                <w:trHeight w:val="31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3 734.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833.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8 396.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789.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4 662.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-44.0</w:t>
                  </w:r>
                </w:p>
              </w:tc>
            </w:tr>
            <w:tr w:rsidR="00282F76" w:rsidRPr="00721E02">
              <w:trPr>
                <w:trHeight w:val="64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580.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42.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709.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0.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28.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-31.7</w:t>
                  </w:r>
                </w:p>
              </w:tc>
            </w:tr>
            <w:tr w:rsidR="00282F76" w:rsidRPr="00721E02">
              <w:trPr>
                <w:trHeight w:val="390"/>
              </w:trPr>
              <w:tc>
                <w:tcPr>
                  <w:tcW w:w="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39 031.2</w:t>
                  </w:r>
                </w:p>
              </w:tc>
              <w:tc>
                <w:tcPr>
                  <w:tcW w:w="1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7 412.6</w:t>
                  </w:r>
                </w:p>
              </w:tc>
              <w:tc>
                <w:tcPr>
                  <w:tcW w:w="17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39 615.3</w:t>
                  </w:r>
                </w:p>
              </w:tc>
              <w:tc>
                <w:tcPr>
                  <w:tcW w:w="1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7 583.8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584.2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82F76" w:rsidRPr="00721E02" w:rsidRDefault="00282F76" w:rsidP="00721E02">
                  <w:pPr>
                    <w:spacing w:before="0" w:after="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721E02">
                    <w:rPr>
                      <w:sz w:val="18"/>
                      <w:szCs w:val="18"/>
                    </w:rPr>
                    <w:t>171.2</w:t>
                  </w:r>
                </w:p>
              </w:tc>
            </w:tr>
          </w:tbl>
          <w:p w:rsidR="00282F76" w:rsidRPr="00721E02" w:rsidRDefault="00282F76" w:rsidP="004244F6">
            <w:pPr>
              <w:spacing w:before="0" w:after="0"/>
              <w:ind w:firstLine="0"/>
            </w:pPr>
          </w:p>
        </w:tc>
      </w:tr>
    </w:tbl>
    <w:p w:rsidR="00282F76" w:rsidRPr="00A5719E" w:rsidRDefault="00282F76" w:rsidP="002E25DA">
      <w:pPr>
        <w:spacing w:before="0" w:after="0"/>
        <w:rPr>
          <w:highlight w:val="yellow"/>
        </w:rPr>
        <w:sectPr w:rsidR="00282F76" w:rsidRPr="00A5719E" w:rsidSect="00D56173">
          <w:pgSz w:w="16838" w:h="11906" w:orient="landscape"/>
          <w:pgMar w:top="1701" w:right="1134" w:bottom="567" w:left="1021" w:header="567" w:footer="709" w:gutter="0"/>
          <w:pgNumType w:start="4"/>
          <w:cols w:space="708"/>
          <w:docGrid w:linePitch="360"/>
        </w:sectPr>
      </w:pPr>
    </w:p>
    <w:p w:rsidR="00282F76" w:rsidRPr="00593EC4" w:rsidRDefault="00282F76" w:rsidP="00525300">
      <w:pPr>
        <w:spacing w:before="0" w:after="0" w:line="360" w:lineRule="auto"/>
        <w:rPr>
          <w:u w:val="single"/>
        </w:rPr>
      </w:pPr>
      <w:r w:rsidRPr="00593EC4">
        <w:rPr>
          <w:u w:val="single"/>
        </w:rPr>
        <w:lastRenderedPageBreak/>
        <w:t>Увеличение КЗ произошло по статьям:</w:t>
      </w:r>
    </w:p>
    <w:p w:rsidR="00282F76" w:rsidRPr="00380A87" w:rsidRDefault="00282F76" w:rsidP="00473EE6">
      <w:pPr>
        <w:numPr>
          <w:ilvl w:val="0"/>
          <w:numId w:val="30"/>
        </w:numPr>
        <w:spacing w:before="0" w:after="0" w:line="360" w:lineRule="auto"/>
        <w:ind w:left="0" w:firstLine="709"/>
      </w:pPr>
      <w:r w:rsidRPr="00380A87">
        <w:t>Транспортные расходы – на 3,6%;</w:t>
      </w:r>
    </w:p>
    <w:p w:rsidR="00282F76" w:rsidRPr="00380A87" w:rsidRDefault="00282F76" w:rsidP="00473EE6">
      <w:pPr>
        <w:numPr>
          <w:ilvl w:val="0"/>
          <w:numId w:val="30"/>
        </w:numPr>
        <w:spacing w:before="0" w:after="0" w:line="360" w:lineRule="auto"/>
        <w:ind w:left="0" w:firstLine="709"/>
      </w:pPr>
      <w:r w:rsidRPr="00380A87">
        <w:t>Арендная плата за пользование имуществом – на 17,5%;</w:t>
      </w:r>
    </w:p>
    <w:p w:rsidR="00282F76" w:rsidRPr="00380A87" w:rsidRDefault="00282F76" w:rsidP="00380A87">
      <w:pPr>
        <w:numPr>
          <w:ilvl w:val="0"/>
          <w:numId w:val="30"/>
        </w:numPr>
        <w:spacing w:before="0" w:after="0" w:line="360" w:lineRule="auto"/>
        <w:ind w:left="0" w:firstLine="709"/>
      </w:pPr>
      <w:r w:rsidRPr="00380A87">
        <w:t>Компенсационные выплаты сотрудникам на 1 %;</w:t>
      </w:r>
    </w:p>
    <w:p w:rsidR="00282F76" w:rsidRPr="00380A87" w:rsidRDefault="00282F76" w:rsidP="00525300">
      <w:pPr>
        <w:numPr>
          <w:ilvl w:val="0"/>
          <w:numId w:val="30"/>
        </w:numPr>
        <w:spacing w:before="0" w:after="0" w:line="360" w:lineRule="auto"/>
        <w:ind w:left="0" w:firstLine="709"/>
      </w:pPr>
      <w:r w:rsidRPr="00380A87">
        <w:t>Услуги по содержанию имущества – на 20,8%;</w:t>
      </w:r>
    </w:p>
    <w:p w:rsidR="00282F76" w:rsidRPr="00380A87" w:rsidRDefault="00282F76" w:rsidP="00525300">
      <w:pPr>
        <w:numPr>
          <w:ilvl w:val="0"/>
          <w:numId w:val="30"/>
        </w:numPr>
        <w:spacing w:before="0" w:after="0" w:line="360" w:lineRule="auto"/>
        <w:ind w:left="0" w:firstLine="709"/>
      </w:pPr>
      <w:r w:rsidRPr="00380A87">
        <w:t>Прочие расходы – на 132,3%;</w:t>
      </w:r>
    </w:p>
    <w:p w:rsidR="00282F76" w:rsidRPr="00380A87" w:rsidRDefault="00282F76" w:rsidP="00525300">
      <w:pPr>
        <w:numPr>
          <w:ilvl w:val="0"/>
          <w:numId w:val="30"/>
        </w:numPr>
        <w:spacing w:before="0" w:after="0" w:line="360" w:lineRule="auto"/>
        <w:ind w:left="0" w:firstLine="709"/>
      </w:pPr>
      <w:r w:rsidRPr="00380A87">
        <w:t>Увеличение стоимости материальных запасов – на 22,2%</w:t>
      </w:r>
    </w:p>
    <w:p w:rsidR="00593EC4" w:rsidRDefault="00593EC4" w:rsidP="009B14A8">
      <w:pPr>
        <w:spacing w:before="0" w:after="0" w:line="360" w:lineRule="auto"/>
        <w:ind w:firstLine="708"/>
        <w:rPr>
          <w:u w:val="single"/>
        </w:rPr>
      </w:pPr>
    </w:p>
    <w:p w:rsidR="00282F76" w:rsidRPr="00593EC4" w:rsidRDefault="00282F76" w:rsidP="009B14A8">
      <w:pPr>
        <w:spacing w:before="0" w:after="0" w:line="360" w:lineRule="auto"/>
        <w:ind w:firstLine="708"/>
        <w:rPr>
          <w:u w:val="single"/>
        </w:rPr>
      </w:pPr>
      <w:r w:rsidRPr="00593EC4">
        <w:rPr>
          <w:u w:val="single"/>
        </w:rPr>
        <w:t xml:space="preserve">Уменьшение КЗ произошло по статьям: </w:t>
      </w:r>
    </w:p>
    <w:p w:rsidR="00282F76" w:rsidRPr="00473EE6" w:rsidRDefault="00282F76" w:rsidP="00593EC4">
      <w:pPr>
        <w:numPr>
          <w:ilvl w:val="0"/>
          <w:numId w:val="43"/>
        </w:numPr>
        <w:tabs>
          <w:tab w:val="clear" w:pos="720"/>
          <w:tab w:val="num" w:pos="1418"/>
        </w:tabs>
        <w:spacing w:before="0" w:after="0" w:line="360" w:lineRule="auto"/>
        <w:ind w:left="1418" w:hanging="709"/>
      </w:pPr>
      <w:r w:rsidRPr="00473EE6">
        <w:t>Заработная плата – на 31,3%;</w:t>
      </w:r>
    </w:p>
    <w:p w:rsidR="00282F76" w:rsidRPr="00473EE6" w:rsidRDefault="00282F76" w:rsidP="00593EC4">
      <w:pPr>
        <w:numPr>
          <w:ilvl w:val="0"/>
          <w:numId w:val="43"/>
        </w:numPr>
        <w:tabs>
          <w:tab w:val="clear" w:pos="720"/>
          <w:tab w:val="num" w:pos="1418"/>
        </w:tabs>
        <w:spacing w:before="0" w:after="0" w:line="360" w:lineRule="auto"/>
        <w:ind w:left="1418" w:hanging="709"/>
      </w:pPr>
      <w:r w:rsidRPr="00473EE6">
        <w:t>Начисления на ФОТ – на 30,7%;</w:t>
      </w:r>
    </w:p>
    <w:p w:rsidR="00282F76" w:rsidRPr="00473EE6" w:rsidRDefault="00282F76" w:rsidP="00593EC4">
      <w:pPr>
        <w:numPr>
          <w:ilvl w:val="0"/>
          <w:numId w:val="43"/>
        </w:numPr>
        <w:tabs>
          <w:tab w:val="clear" w:pos="720"/>
          <w:tab w:val="num" w:pos="1418"/>
        </w:tabs>
        <w:spacing w:before="0" w:after="0" w:line="360" w:lineRule="auto"/>
        <w:ind w:left="1418" w:hanging="709"/>
      </w:pPr>
      <w:r w:rsidRPr="00473EE6">
        <w:t>Коммунальные услуги – на 44,7%;</w:t>
      </w:r>
    </w:p>
    <w:p w:rsidR="00282F76" w:rsidRPr="00380A87" w:rsidRDefault="00282F76" w:rsidP="00593EC4">
      <w:pPr>
        <w:numPr>
          <w:ilvl w:val="0"/>
          <w:numId w:val="43"/>
        </w:numPr>
        <w:tabs>
          <w:tab w:val="clear" w:pos="720"/>
          <w:tab w:val="num" w:pos="1418"/>
        </w:tabs>
        <w:spacing w:before="0" w:after="0" w:line="360" w:lineRule="auto"/>
        <w:ind w:left="1418" w:hanging="709"/>
      </w:pPr>
      <w:r w:rsidRPr="00473EE6">
        <w:t>Прочие расходы – на 7,7%;</w:t>
      </w:r>
    </w:p>
    <w:p w:rsidR="00593EC4" w:rsidRDefault="00593EC4" w:rsidP="00593EC4">
      <w:pPr>
        <w:tabs>
          <w:tab w:val="num" w:pos="1418"/>
        </w:tabs>
        <w:spacing w:before="0" w:after="0" w:line="360" w:lineRule="auto"/>
        <w:ind w:left="1418" w:hanging="709"/>
        <w:rPr>
          <w:u w:val="single"/>
        </w:rPr>
      </w:pPr>
    </w:p>
    <w:p w:rsidR="00282F76" w:rsidRPr="00593EC4" w:rsidRDefault="00282F76" w:rsidP="00593EC4">
      <w:pPr>
        <w:tabs>
          <w:tab w:val="num" w:pos="1418"/>
        </w:tabs>
        <w:spacing w:before="0" w:after="0" w:line="360" w:lineRule="auto"/>
        <w:ind w:left="1418" w:hanging="709"/>
        <w:rPr>
          <w:u w:val="single"/>
        </w:rPr>
      </w:pPr>
      <w:r w:rsidRPr="00593EC4">
        <w:rPr>
          <w:u w:val="single"/>
        </w:rPr>
        <w:t>Увеличение просроченной КЗ произошло по статьям:</w:t>
      </w:r>
    </w:p>
    <w:p w:rsidR="00282F76" w:rsidRPr="00997A25" w:rsidRDefault="00282F76" w:rsidP="00593EC4">
      <w:pPr>
        <w:numPr>
          <w:ilvl w:val="0"/>
          <w:numId w:val="32"/>
        </w:numPr>
        <w:tabs>
          <w:tab w:val="clear" w:pos="720"/>
          <w:tab w:val="left" w:pos="360"/>
          <w:tab w:val="num" w:pos="1418"/>
        </w:tabs>
        <w:spacing w:before="0" w:after="0" w:line="360" w:lineRule="auto"/>
        <w:ind w:left="1418" w:hanging="709"/>
      </w:pPr>
      <w:r w:rsidRPr="00997A25">
        <w:t>Транспортные услуги - на 13,9 тыс. руб.;</w:t>
      </w:r>
    </w:p>
    <w:p w:rsidR="00282F76" w:rsidRPr="00997A25" w:rsidRDefault="00282F76" w:rsidP="00593EC4">
      <w:pPr>
        <w:numPr>
          <w:ilvl w:val="0"/>
          <w:numId w:val="32"/>
        </w:numPr>
        <w:tabs>
          <w:tab w:val="clear" w:pos="720"/>
          <w:tab w:val="num" w:pos="1418"/>
        </w:tabs>
        <w:spacing w:before="0" w:after="0" w:line="360" w:lineRule="auto"/>
        <w:ind w:left="1418" w:hanging="709"/>
      </w:pPr>
      <w:r w:rsidRPr="00997A25">
        <w:t>Прочие расходы – на 495,8 тыс. руб.</w:t>
      </w:r>
    </w:p>
    <w:p w:rsidR="00593EC4" w:rsidRDefault="00593EC4" w:rsidP="00593EC4">
      <w:pPr>
        <w:tabs>
          <w:tab w:val="num" w:pos="1418"/>
        </w:tabs>
        <w:spacing w:before="0" w:after="0" w:line="360" w:lineRule="auto"/>
        <w:ind w:left="1418" w:hanging="709"/>
        <w:rPr>
          <w:u w:val="single"/>
        </w:rPr>
      </w:pPr>
    </w:p>
    <w:p w:rsidR="00282F76" w:rsidRPr="00593EC4" w:rsidRDefault="00282F76" w:rsidP="00593EC4">
      <w:pPr>
        <w:tabs>
          <w:tab w:val="num" w:pos="1418"/>
        </w:tabs>
        <w:spacing w:before="0" w:after="0" w:line="360" w:lineRule="auto"/>
        <w:ind w:left="1418" w:hanging="709"/>
        <w:rPr>
          <w:u w:val="single"/>
        </w:rPr>
      </w:pPr>
      <w:r w:rsidRPr="00593EC4">
        <w:rPr>
          <w:u w:val="single"/>
        </w:rPr>
        <w:t>Уменьшение просроченной КЗ произошло по статьям:</w:t>
      </w:r>
    </w:p>
    <w:p w:rsidR="00282F76" w:rsidRPr="00997A25" w:rsidRDefault="00282F76" w:rsidP="00593EC4">
      <w:pPr>
        <w:numPr>
          <w:ilvl w:val="0"/>
          <w:numId w:val="43"/>
        </w:numPr>
        <w:tabs>
          <w:tab w:val="clear" w:pos="720"/>
          <w:tab w:val="num" w:pos="1418"/>
        </w:tabs>
        <w:spacing w:before="0" w:after="0" w:line="360" w:lineRule="auto"/>
        <w:ind w:left="1418" w:hanging="709"/>
      </w:pPr>
      <w:r w:rsidRPr="00997A25">
        <w:t>Заработная плата – на 79,2 тыс. руб.;</w:t>
      </w:r>
    </w:p>
    <w:p w:rsidR="00282F76" w:rsidRPr="00997A25" w:rsidRDefault="00282F76" w:rsidP="00593EC4">
      <w:pPr>
        <w:numPr>
          <w:ilvl w:val="0"/>
          <w:numId w:val="43"/>
        </w:numPr>
        <w:tabs>
          <w:tab w:val="clear" w:pos="720"/>
          <w:tab w:val="num" w:pos="1418"/>
        </w:tabs>
        <w:spacing w:before="0" w:after="0" w:line="360" w:lineRule="auto"/>
        <w:ind w:left="1418" w:hanging="709"/>
      </w:pPr>
      <w:r w:rsidRPr="00997A25">
        <w:t>Начисления на ФОТ – на 53,7 тыс. руб.;</w:t>
      </w:r>
    </w:p>
    <w:p w:rsidR="00282F76" w:rsidRPr="00997A25" w:rsidRDefault="00282F76" w:rsidP="00593EC4">
      <w:pPr>
        <w:numPr>
          <w:ilvl w:val="0"/>
          <w:numId w:val="43"/>
        </w:numPr>
        <w:tabs>
          <w:tab w:val="clear" w:pos="720"/>
          <w:tab w:val="num" w:pos="1418"/>
        </w:tabs>
        <w:spacing w:before="0" w:after="0" w:line="360" w:lineRule="auto"/>
        <w:ind w:left="1418" w:hanging="709"/>
      </w:pPr>
      <w:r w:rsidRPr="00997A25">
        <w:t>Услуги по содержанию имущества – на 112,7 тыс. руб.</w:t>
      </w:r>
    </w:p>
    <w:p w:rsidR="00282F76" w:rsidRPr="00997A25" w:rsidRDefault="00282F76" w:rsidP="00593EC4">
      <w:pPr>
        <w:numPr>
          <w:ilvl w:val="0"/>
          <w:numId w:val="43"/>
        </w:numPr>
        <w:tabs>
          <w:tab w:val="clear" w:pos="720"/>
          <w:tab w:val="num" w:pos="1418"/>
        </w:tabs>
        <w:spacing w:before="0" w:after="0" w:line="360" w:lineRule="auto"/>
        <w:ind w:left="1418" w:hanging="709"/>
      </w:pPr>
      <w:r w:rsidRPr="00997A25">
        <w:t>Прочие услуги на 17,1 тыс.руб.;</w:t>
      </w:r>
    </w:p>
    <w:p w:rsidR="00282F76" w:rsidRPr="00997A25" w:rsidRDefault="00282F76" w:rsidP="00DC1423">
      <w:pPr>
        <w:spacing w:before="0" w:after="0" w:line="360" w:lineRule="auto"/>
      </w:pPr>
      <w:r w:rsidRPr="00997A25">
        <w:t xml:space="preserve">Основными причинами роста просроченной КЗ являются: отсутствие ассигнований на погашение кредиторской задолженности 2009 года; отсутствие финансирования возникшей кредиторской задолженности в 2010 году. </w:t>
      </w:r>
    </w:p>
    <w:p w:rsidR="00282F76" w:rsidRPr="00721E02" w:rsidRDefault="00282F76" w:rsidP="009F1422">
      <w:pPr>
        <w:spacing w:before="0" w:after="0" w:line="360" w:lineRule="auto"/>
      </w:pPr>
      <w:r w:rsidRPr="00721E02">
        <w:t xml:space="preserve">Информация о КЗ (в том числе просроченной) в разрезе главных распорядителей бюджета представлена в таблице </w:t>
      </w:r>
      <w:r>
        <w:t>3</w:t>
      </w:r>
      <w:r w:rsidRPr="00721E02">
        <w:t>.</w:t>
      </w:r>
    </w:p>
    <w:p w:rsidR="00593EC4" w:rsidRDefault="00593EC4" w:rsidP="009D1573">
      <w:pPr>
        <w:ind w:firstLine="0"/>
      </w:pPr>
    </w:p>
    <w:p w:rsidR="00593EC4" w:rsidRDefault="00593EC4" w:rsidP="009D1573">
      <w:pPr>
        <w:ind w:firstLine="0"/>
      </w:pPr>
    </w:p>
    <w:p w:rsidR="00282F76" w:rsidRPr="002617C2" w:rsidRDefault="00282F76" w:rsidP="009D1573">
      <w:pPr>
        <w:ind w:firstLine="0"/>
      </w:pPr>
      <w:r w:rsidRPr="002617C2">
        <w:lastRenderedPageBreak/>
        <w:t xml:space="preserve">Таблица </w:t>
      </w:r>
      <w:r>
        <w:t>3</w:t>
      </w:r>
      <w:r w:rsidRPr="002617C2">
        <w:t xml:space="preserve"> Информация о кредиторской задолженности (в т. ч. просроченной) в разрезе главных распорядителей бюджета РМР.</w:t>
      </w:r>
    </w:p>
    <w:p w:rsidR="00282F76" w:rsidRPr="00C11666" w:rsidRDefault="00282F76" w:rsidP="002617C2">
      <w:pPr>
        <w:ind w:left="8495" w:firstLine="1"/>
        <w:rPr>
          <w:sz w:val="24"/>
          <w:szCs w:val="24"/>
        </w:rPr>
      </w:pPr>
      <w:r w:rsidRPr="00C11666">
        <w:rPr>
          <w:sz w:val="24"/>
          <w:szCs w:val="24"/>
        </w:rPr>
        <w:t>Руб.</w:t>
      </w:r>
    </w:p>
    <w:tbl>
      <w:tblPr>
        <w:tblW w:w="9761" w:type="dxa"/>
        <w:tblInd w:w="-106" w:type="dxa"/>
        <w:tblLayout w:type="fixed"/>
        <w:tblLook w:val="00A0"/>
      </w:tblPr>
      <w:tblGrid>
        <w:gridCol w:w="582"/>
        <w:gridCol w:w="567"/>
        <w:gridCol w:w="3544"/>
        <w:gridCol w:w="1134"/>
        <w:gridCol w:w="1418"/>
        <w:gridCol w:w="1134"/>
        <w:gridCol w:w="1382"/>
      </w:tblGrid>
      <w:tr w:rsidR="00282F76" w:rsidRPr="00721E02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2F76" w:rsidRPr="00721E02" w:rsidRDefault="00282F76" w:rsidP="002617C2">
            <w:pPr>
              <w:spacing w:before="0" w:after="0"/>
              <w:ind w:left="708"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На 01.07.2010 г.</w:t>
            </w:r>
          </w:p>
        </w:tc>
        <w:tc>
          <w:tcPr>
            <w:tcW w:w="25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На 01.08.2010 г.</w:t>
            </w:r>
          </w:p>
        </w:tc>
      </w:tr>
      <w:tr w:rsidR="00282F76" w:rsidRPr="00721E02">
        <w:trPr>
          <w:trHeight w:val="25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в том числе просроченная задолженно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в том числе просроченная задолженность</w:t>
            </w:r>
          </w:p>
        </w:tc>
      </w:tr>
      <w:tr w:rsidR="00282F76" w:rsidRPr="00721E02">
        <w:trPr>
          <w:trHeight w:val="48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82F76" w:rsidRPr="00721E02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Администрация РМР , всего                                                      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2 256 215.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3 633 336.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282F76" w:rsidRPr="00721E02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смете главного распорядител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1 702 102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3 188 507.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</w:tr>
      <w:tr w:rsidR="00282F76" w:rsidRPr="00721E0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подведомствен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554 11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444 828.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</w:tr>
      <w:tr w:rsidR="00282F76" w:rsidRPr="00721E02">
        <w:trPr>
          <w:trHeight w:val="6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Управление по труду и социальной поддержке населения АРМР                                                               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2 241 840.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2 091 647.7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282F76" w:rsidRPr="00721E0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смете главного распорядител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159 10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106 055.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</w:tr>
      <w:tr w:rsidR="00282F76" w:rsidRPr="00721E02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подведомствен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2 082 73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1 985 592.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</w:tr>
      <w:tr w:rsidR="00282F76" w:rsidRPr="00721E02">
        <w:trPr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Управление образования администрации РМР,                                  в том числ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8 832 779.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3 053 304.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4 702 677.8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2 976 736.5</w:t>
            </w:r>
          </w:p>
        </w:tc>
      </w:tr>
      <w:tr w:rsidR="00282F76" w:rsidRPr="00721E02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смете главного распорядител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388 898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144 210.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</w:tr>
      <w:tr w:rsidR="00282F76" w:rsidRPr="00721E0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подведомствен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18 443 88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3 053 30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14 558 467.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2 976 736.5</w:t>
            </w:r>
          </w:p>
        </w:tc>
      </w:tr>
      <w:tr w:rsidR="00282F76" w:rsidRPr="00721E02">
        <w:trPr>
          <w:trHeight w:val="7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Управление по культуре, молодежи и спорту администрации РМР,                                     в том числ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4 437 069.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901 909.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4 060 123.3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830 322.7</w:t>
            </w:r>
          </w:p>
        </w:tc>
      </w:tr>
      <w:tr w:rsidR="00282F76" w:rsidRPr="00721E02">
        <w:trPr>
          <w:trHeight w:val="3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смете главного распорядител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51 99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66 067.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</w:tr>
      <w:tr w:rsidR="00282F76" w:rsidRPr="00721E02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подведомствен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4 385 07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901 90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3 994 056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830 322.7</w:t>
            </w:r>
          </w:p>
        </w:tc>
      </w:tr>
      <w:tr w:rsidR="00282F76" w:rsidRPr="00721E02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Управление экономики и финансов АРМР                                        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42 192.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379.8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282F76" w:rsidRPr="00721E0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смете главного распорядител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42 19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379.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</w:tr>
      <w:tr w:rsidR="00282F76" w:rsidRPr="00721E02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подведомствен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</w:tr>
      <w:tr w:rsidR="00282F76" w:rsidRPr="00721E02">
        <w:trPr>
          <w:trHeight w:val="4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Управление ЖКХ, транспорта и связи АРМР                                        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2 704 991.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2 704 991.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2 704 737.9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2 571 911.9</w:t>
            </w:r>
          </w:p>
        </w:tc>
      </w:tr>
      <w:tr w:rsidR="00282F76" w:rsidRPr="00721E0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смете главного распорядител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2 704 99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2 704 99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2 704 737.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2 571 911.9</w:t>
            </w:r>
          </w:p>
        </w:tc>
      </w:tr>
      <w:tr w:rsidR="00282F76" w:rsidRPr="00721E02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подведомствен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</w:tr>
      <w:tr w:rsidR="00282F76" w:rsidRPr="00721E02">
        <w:trPr>
          <w:trHeight w:val="7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Управление недвижимости, строительства и инвестиций АРМР,                                                                   в том числ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3 568 756.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8 262 378.4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282F76" w:rsidRPr="00721E0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смете главного распорядител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3 568 756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8 262 378.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</w:tr>
      <w:tr w:rsidR="00282F76" w:rsidRPr="00721E02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подведомствен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</w:tr>
      <w:tr w:rsidR="00282F76" w:rsidRPr="00721E02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Управление АПК, архитектуры и земельных отношений АРМР,                            в том числ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352 563.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638 854.6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282F76" w:rsidRPr="00721E0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смете главного распорядител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350 07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636 921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</w:tr>
      <w:tr w:rsidR="00282F76" w:rsidRPr="00721E02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подведомствен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2 49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1 933.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</w:tr>
      <w:tr w:rsidR="00282F76" w:rsidRPr="00721E02">
        <w:trPr>
          <w:trHeight w:val="4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Центральная районная поликлиника,                                              в том числ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4 274 068.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752 402.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3 364 281.7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 204 810.3</w:t>
            </w:r>
          </w:p>
        </w:tc>
      </w:tr>
      <w:tr w:rsidR="00282F76" w:rsidRPr="00721E0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смете главного распорядител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3 238 498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623 14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2 756 773.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908 649.1</w:t>
            </w:r>
          </w:p>
        </w:tc>
      </w:tr>
      <w:tr w:rsidR="00282F76" w:rsidRPr="00721E02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подведомствен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1 035 56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129 25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607 507.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296 161.2</w:t>
            </w:r>
          </w:p>
        </w:tc>
      </w:tr>
      <w:tr w:rsidR="00282F76" w:rsidRPr="00721E02">
        <w:trPr>
          <w:trHeight w:val="3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КС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59 416.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9 802.0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282F76" w:rsidRPr="00721E0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смете главного распорядител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59 416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19 802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</w:tr>
      <w:tr w:rsidR="00282F76" w:rsidRPr="00721E02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подведомствен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</w:tr>
      <w:tr w:rsidR="00282F76" w:rsidRPr="00721E02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Муниципальный совет РМ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261 265.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37 114.5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282F76" w:rsidRPr="00721E02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смете главного распорядител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261 26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137 114.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</w:tr>
      <w:tr w:rsidR="00282F76" w:rsidRPr="00721E0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по подведомствен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</w:tr>
      <w:tr w:rsidR="00282F76" w:rsidRPr="00721E02">
        <w:trPr>
          <w:trHeight w:val="52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ИТОГО                                                                               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61 119 147.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1 497 076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56 628 739.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1 687 001.8</w:t>
            </w:r>
          </w:p>
        </w:tc>
      </w:tr>
      <w:tr w:rsidR="00282F76" w:rsidRPr="00721E02">
        <w:trPr>
          <w:trHeight w:val="3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По ГРБС РМР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39 031 158.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7 412 608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39 615 333.7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7 583 781.4</w:t>
            </w:r>
          </w:p>
        </w:tc>
      </w:tr>
      <w:tr w:rsidR="00282F76" w:rsidRPr="00721E02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по смете главного распорядител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2 527 298.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3 328 14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18 022 947.9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3 480 561.0</w:t>
            </w:r>
          </w:p>
        </w:tc>
      </w:tr>
      <w:tr w:rsidR="00282F76" w:rsidRPr="00721E02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2F76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  <w:p w:rsidR="00282F76" w:rsidRPr="00721E02" w:rsidRDefault="00282F76" w:rsidP="002617C2">
            <w:pPr>
              <w:spacing w:before="0"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21E02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82F76" w:rsidRPr="00721E02" w:rsidRDefault="00282F76" w:rsidP="00721E02">
            <w:pPr>
              <w:spacing w:before="0" w:after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по подведомствен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26 503 860.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4 084 468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21 592 385.9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2F76" w:rsidRPr="00721E02" w:rsidRDefault="00282F76" w:rsidP="00721E02">
            <w:pPr>
              <w:spacing w:before="0"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21E02">
              <w:rPr>
                <w:b/>
                <w:bCs/>
                <w:sz w:val="18"/>
                <w:szCs w:val="18"/>
              </w:rPr>
              <w:t>4 103 220.4</w:t>
            </w:r>
          </w:p>
        </w:tc>
      </w:tr>
    </w:tbl>
    <w:p w:rsidR="00282F76" w:rsidRDefault="00282F76" w:rsidP="009D1573">
      <w:pPr>
        <w:ind w:firstLine="0"/>
        <w:rPr>
          <w:highlight w:val="yellow"/>
        </w:rPr>
      </w:pPr>
    </w:p>
    <w:p w:rsidR="00282F76" w:rsidRPr="00CB137B" w:rsidRDefault="00282F76" w:rsidP="002617C2">
      <w:pPr>
        <w:spacing w:before="0" w:after="0" w:line="360" w:lineRule="auto"/>
        <w:ind w:firstLine="0"/>
      </w:pPr>
      <w:r w:rsidRPr="00CB137B">
        <w:t>Значительное увеличение КЗ произошло по следующим ГРБС:</w:t>
      </w:r>
    </w:p>
    <w:p w:rsidR="00282F76" w:rsidRPr="00CB137B" w:rsidRDefault="00282F76" w:rsidP="002617C2">
      <w:pPr>
        <w:numPr>
          <w:ilvl w:val="0"/>
          <w:numId w:val="39"/>
        </w:numPr>
        <w:spacing w:before="0" w:after="0" w:line="360" w:lineRule="auto"/>
        <w:ind w:left="709" w:hanging="567"/>
      </w:pPr>
      <w:r w:rsidRPr="00CB137B">
        <w:t>Администрация РМР – на 1377,1 т.руб.;</w:t>
      </w:r>
    </w:p>
    <w:p w:rsidR="00282F76" w:rsidRPr="00CB137B" w:rsidRDefault="00282F76" w:rsidP="002617C2">
      <w:pPr>
        <w:numPr>
          <w:ilvl w:val="0"/>
          <w:numId w:val="39"/>
        </w:numPr>
        <w:spacing w:before="0" w:after="0" w:line="360" w:lineRule="auto"/>
        <w:ind w:left="709" w:hanging="567"/>
      </w:pPr>
      <w:r w:rsidRPr="00CB137B">
        <w:t>Управление недвижимости, строительства и инвестиций АРМР – на 4693,6 т. руб.</w:t>
      </w:r>
    </w:p>
    <w:p w:rsidR="00282F76" w:rsidRPr="00CB137B" w:rsidRDefault="00282F76" w:rsidP="002617C2">
      <w:pPr>
        <w:spacing w:before="0" w:after="0" w:line="360" w:lineRule="auto"/>
      </w:pPr>
      <w:r w:rsidRPr="00CB137B">
        <w:t>Уменьшение КЗ произошло по:</w:t>
      </w:r>
    </w:p>
    <w:p w:rsidR="00282F76" w:rsidRPr="00CB137B" w:rsidRDefault="00282F76" w:rsidP="00CB137B">
      <w:pPr>
        <w:numPr>
          <w:ilvl w:val="0"/>
          <w:numId w:val="36"/>
        </w:numPr>
        <w:spacing w:before="0" w:after="0" w:line="360" w:lineRule="auto"/>
        <w:ind w:left="0" w:firstLine="142"/>
      </w:pPr>
      <w:r w:rsidRPr="00CB137B">
        <w:t>Управление образования АРМР – на 4130,1 т.руб.;</w:t>
      </w:r>
    </w:p>
    <w:p w:rsidR="00282F76" w:rsidRPr="00CB137B" w:rsidRDefault="00282F76" w:rsidP="00CB137B">
      <w:pPr>
        <w:numPr>
          <w:ilvl w:val="0"/>
          <w:numId w:val="36"/>
        </w:numPr>
        <w:spacing w:before="0" w:after="0" w:line="360" w:lineRule="auto"/>
        <w:ind w:left="0" w:firstLine="142"/>
      </w:pPr>
      <w:r w:rsidRPr="00CB137B">
        <w:t>Управление по культуре, молодежи и спорту АРМР – на 376,9 т.руб.;</w:t>
      </w:r>
    </w:p>
    <w:p w:rsidR="00282F76" w:rsidRPr="00CB137B" w:rsidRDefault="00282F76" w:rsidP="00CB137B">
      <w:pPr>
        <w:numPr>
          <w:ilvl w:val="0"/>
          <w:numId w:val="36"/>
        </w:numPr>
        <w:spacing w:before="0" w:after="0" w:line="360" w:lineRule="auto"/>
        <w:ind w:left="0" w:firstLine="0"/>
      </w:pPr>
      <w:r w:rsidRPr="00CB137B">
        <w:t xml:space="preserve">МУЗ РМР «Центральная районная поликлиника» - на 909,8 т.руб. </w:t>
      </w:r>
    </w:p>
    <w:p w:rsidR="00282F76" w:rsidRPr="00CB137B" w:rsidRDefault="00282F76" w:rsidP="00593EC4">
      <w:pPr>
        <w:spacing w:before="0" w:after="0" w:line="360" w:lineRule="auto"/>
      </w:pPr>
      <w:r w:rsidRPr="00CB137B">
        <w:t xml:space="preserve">Увеличение просроченной КЗ  произошло в МУЗ РМР «Центральная районная поликлиника» - на 909,8 т.руб. </w:t>
      </w:r>
    </w:p>
    <w:p w:rsidR="00282F76" w:rsidRPr="00CB137B" w:rsidRDefault="00282F76" w:rsidP="002617C2">
      <w:pPr>
        <w:spacing w:before="0" w:after="0" w:line="360" w:lineRule="auto"/>
      </w:pPr>
      <w:r w:rsidRPr="00CB137B">
        <w:t>Уменьшение просроченной КЗ  произошло в разрезе следующих главных распорядителей:</w:t>
      </w:r>
    </w:p>
    <w:p w:rsidR="00282F76" w:rsidRPr="00CB137B" w:rsidRDefault="00282F76" w:rsidP="002617C2">
      <w:pPr>
        <w:numPr>
          <w:ilvl w:val="0"/>
          <w:numId w:val="36"/>
        </w:numPr>
        <w:spacing w:before="0" w:after="0" w:line="360" w:lineRule="auto"/>
        <w:ind w:left="0" w:firstLine="142"/>
      </w:pPr>
      <w:r w:rsidRPr="00CB137B">
        <w:t>Управление образования АРМР – на 76,6 т.руб.;</w:t>
      </w:r>
    </w:p>
    <w:p w:rsidR="00282F76" w:rsidRPr="00CB137B" w:rsidRDefault="00282F76" w:rsidP="002617C2">
      <w:pPr>
        <w:numPr>
          <w:ilvl w:val="0"/>
          <w:numId w:val="36"/>
        </w:numPr>
        <w:spacing w:before="0" w:after="0" w:line="360" w:lineRule="auto"/>
        <w:ind w:left="0" w:firstLine="142"/>
      </w:pPr>
      <w:r w:rsidRPr="00CB137B">
        <w:t>Управление по культуре, молодежи и спорту АРМР – на 71,6 т.руб;</w:t>
      </w:r>
    </w:p>
    <w:p w:rsidR="00282F76" w:rsidRPr="00CB137B" w:rsidRDefault="00282F76" w:rsidP="002617C2">
      <w:pPr>
        <w:numPr>
          <w:ilvl w:val="0"/>
          <w:numId w:val="36"/>
        </w:numPr>
        <w:spacing w:before="0" w:after="0" w:line="360" w:lineRule="auto"/>
        <w:ind w:left="0" w:firstLine="0"/>
      </w:pPr>
      <w:r w:rsidRPr="00CB137B">
        <w:t>Управление ЖКХ, транспорта и связи АРМР - на  133,1 т.руб.;</w:t>
      </w:r>
    </w:p>
    <w:p w:rsidR="00282F76" w:rsidRDefault="00282F76" w:rsidP="007422BA">
      <w:pPr>
        <w:spacing w:before="0" w:after="0" w:line="360" w:lineRule="auto"/>
      </w:pPr>
      <w:r>
        <w:t>В таблицах 4 и 5 представлены Сводные сведения о кредиторской задолженности и просроченной кредиторской задолженности муниципальных бюджетных учреждений РМР в разрезе КБК.</w:t>
      </w:r>
    </w:p>
    <w:p w:rsidR="00282F76" w:rsidRDefault="00282F76" w:rsidP="007422BA">
      <w:pPr>
        <w:spacing w:before="0" w:after="0" w:line="360" w:lineRule="auto"/>
        <w:sectPr w:rsidR="00282F76" w:rsidSect="00A83833">
          <w:pgSz w:w="11906" w:h="16838"/>
          <w:pgMar w:top="1134" w:right="567" w:bottom="1021" w:left="1701" w:header="567" w:footer="709" w:gutter="0"/>
          <w:pgNumType w:start="6"/>
          <w:cols w:space="708"/>
          <w:docGrid w:linePitch="360"/>
        </w:sectPr>
      </w:pPr>
    </w:p>
    <w:p w:rsidR="00282F76" w:rsidRDefault="00282F76" w:rsidP="007422BA">
      <w:pPr>
        <w:spacing w:before="0" w:after="0"/>
      </w:pPr>
      <w:r>
        <w:lastRenderedPageBreak/>
        <w:t xml:space="preserve">Таблица 4 Сводные сведения о мониторинге </w:t>
      </w:r>
      <w:r w:rsidR="00593EC4">
        <w:t>КЗ</w:t>
      </w:r>
      <w:r>
        <w:t xml:space="preserve"> бюджетных учреждений РМР</w:t>
      </w:r>
      <w:r w:rsidR="00593EC4">
        <w:t xml:space="preserve"> в разрезе КБК</w:t>
      </w:r>
    </w:p>
    <w:p w:rsidR="00282F76" w:rsidRDefault="00282F76" w:rsidP="007422BA">
      <w:pPr>
        <w:spacing w:before="0" w:after="0"/>
        <w:jc w:val="right"/>
      </w:pPr>
      <w:r>
        <w:t>Руб.</w:t>
      </w:r>
    </w:p>
    <w:tbl>
      <w:tblPr>
        <w:tblW w:w="5000" w:type="pct"/>
        <w:tblInd w:w="-106" w:type="dxa"/>
        <w:tblLook w:val="00A0"/>
      </w:tblPr>
      <w:tblGrid>
        <w:gridCol w:w="1167"/>
        <w:gridCol w:w="1644"/>
        <w:gridCol w:w="1183"/>
        <w:gridCol w:w="1313"/>
        <w:gridCol w:w="1653"/>
        <w:gridCol w:w="1538"/>
        <w:gridCol w:w="1550"/>
        <w:gridCol w:w="1609"/>
        <w:gridCol w:w="1591"/>
        <w:gridCol w:w="1538"/>
      </w:tblGrid>
      <w:tr w:rsidR="00282F76" w:rsidRPr="00176F9B">
        <w:trPr>
          <w:trHeight w:val="498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Код классификации расходов (раздел, подраздел, целевая статья, вид расходов, КОСГУ)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Кредиторская задолженность на 01.0</w:t>
            </w:r>
            <w:r>
              <w:rPr>
                <w:color w:val="000000"/>
                <w:sz w:val="16"/>
                <w:szCs w:val="16"/>
              </w:rPr>
              <w:t>7</w:t>
            </w:r>
            <w:r w:rsidRPr="00176F9B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176F9B">
              <w:rPr>
                <w:color w:val="000000"/>
                <w:sz w:val="16"/>
                <w:szCs w:val="16"/>
              </w:rPr>
              <w:t xml:space="preserve"> (отчетного месяца)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Погашено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Кредиторская задолженность на 01.0</w:t>
            </w:r>
            <w:r>
              <w:rPr>
                <w:color w:val="000000"/>
                <w:sz w:val="16"/>
                <w:szCs w:val="16"/>
              </w:rPr>
              <w:t>8</w:t>
            </w:r>
            <w:r w:rsidRPr="00176F9B">
              <w:rPr>
                <w:color w:val="000000"/>
                <w:sz w:val="16"/>
                <w:szCs w:val="16"/>
              </w:rPr>
              <w:t>.10 (месяца, следующего за отчетным)</w:t>
            </w:r>
          </w:p>
        </w:tc>
      </w:tr>
      <w:tr w:rsidR="00282F76" w:rsidRPr="00176F9B">
        <w:trPr>
          <w:trHeight w:val="703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РП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в том числе просроченная кредиторская задолженность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в том числе просроченная кредиторская задолжен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в том числе просроченная кредиторская задолженность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Управлению труда и соц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76F9B">
              <w:rPr>
                <w:b/>
                <w:bCs/>
                <w:color w:val="000000"/>
                <w:sz w:val="20"/>
                <w:szCs w:val="20"/>
              </w:rPr>
              <w:t>поддержк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 241 839.9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 241 839.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 091 647.7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899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8 418.8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8 418.8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3 821.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899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9 457.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9 457.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 277.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899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.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899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782.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899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9.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9.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465.5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899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153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153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899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1 825.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1 825.3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7 243.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73.2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632.5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 426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 426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 805.9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055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055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0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899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327 035.7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327 035.7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297 039.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899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4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4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087.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899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81 661.5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81 661.5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1 282.7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899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 188.6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 188.6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 591.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899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970.2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970.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 736.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899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115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115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 605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899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8 962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8 962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 3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899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927.3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00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 3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 30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672.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00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672.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672.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Администрации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 256 215.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359 534.9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3 633 335.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7 716.3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1 399.3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98 392.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8 452.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6 536.9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4 888.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3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 911.6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444.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9 467.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08 768.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16 099.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92 669.5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093.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960.5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 132.5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00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23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63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4.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5.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6 260.6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0 126.5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 134.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-13 475.8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748.3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3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 428.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19 884.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 344.5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2 540.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 247.6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532.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714.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00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141.8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.4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134.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459.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51.1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08.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96.9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3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219.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9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9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0.2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710.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8.7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 0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0 995.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3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 808.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 0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4 986.9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997.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997.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 288.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8.8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3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9 916.6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 0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 00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-8 8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9 781.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1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74 188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11 067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11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5 405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533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36 4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586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 0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270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9 661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27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67 427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85 415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91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825.8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825.8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08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 245.9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 245.9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3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006.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006.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 511.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9 363.6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 151.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 212.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Управлению земельных отношений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352 563.6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6 013.6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638 854.6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024.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024.8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176.9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0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98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98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6 55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33 844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254.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254.8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933.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6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6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Управлению культуры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4 437 069.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901 909.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 744 767.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71 586.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4 060 123.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830 322.68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284 145.7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284 145.7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139 681.9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7 794.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7 794.8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7 638.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799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7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 262.9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 262.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 641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 138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683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683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 854.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199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3 295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3 295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 577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1 082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1 082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 397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199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744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744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744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00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511.5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511.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33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213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68 406.8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6 418.9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8 621.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0.9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97 961.8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97 961.8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7 194.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 912.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 911.4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0 832.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00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7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 505.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 505.3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 524.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799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2 511.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2 511.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 278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lastRenderedPageBreak/>
              <w:t>08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0.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59.5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1 928.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101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199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 069.6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 069.6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 424.2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199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493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493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493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821.3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821.3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878.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00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799.9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794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847.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213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04 311.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557.8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1 783.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644.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644.3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235.6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334.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334.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600.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600.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7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105.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105.8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177.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 239.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7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07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0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0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0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144.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144.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144.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144.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3 688.4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3 688.4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0 150.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.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.0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.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3.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9 472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 20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2 896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 200.0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3 323.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3 565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5 271.3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0 442.3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2 364.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3 122.68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.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.1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.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15.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 3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8 70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 6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099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9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9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7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0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15.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470.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470.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 695.8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07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447.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447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101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9 683.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9 683.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2 233.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 057.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 057.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705.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26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 427.7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20 028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569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15 459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178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173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lastRenderedPageBreak/>
              <w:t>08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7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1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13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 505.5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 505.5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00 0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00 00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00 0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00 000.0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ЦРП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4 274 068.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752 402.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6 897 946.8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96 582.2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3 364 281.7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1 204 810.32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34 501.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 326 213.6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58 371.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 620.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 740.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57 722.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234.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 740.93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56 376.6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789 245.7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59 407.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390.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94 875.6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2 406.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 659.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 335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 073.4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348.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587 318.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 628.7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99 483.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93 023.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 208.3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96 253.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93 023.13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1 409.7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0 977.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54 563.6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 210.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5 498.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 414.7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4 435.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9 330.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926 772.5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56.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9 889.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8 365.0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61.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3 298.4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478.3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35 216.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12 455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33 370.9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33 370.93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8 515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 956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5 725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 956.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 118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7 797.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 121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629 572.9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460.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93 785.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 661.0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1 221.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121 520.7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2 088.3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 404.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8 050.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6 892.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-1.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9 163.3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01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8 550.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11 815.0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0 546.6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01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6 254.2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0 849.9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 801.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.5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-245.8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00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 389.7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7 335.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 716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00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112.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 453.0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510.7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51 774.7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769 302.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07 183.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 322.9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 887.5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5 159.2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67 783.7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9 843.9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90.9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 866.6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9.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lastRenderedPageBreak/>
              <w:t>09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5 388.7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70 084.6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0 283.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6 430.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7 859.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01 063.3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4 284.8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7 859.23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899.1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395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9 974.9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 88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895.0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7.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307.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 988.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99 449.7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26 187.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2 407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2 407.0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9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49.9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2 823.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49.9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4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 133.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25 436.9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0 253.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4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 026.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8 670.7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 399.9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4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9 920.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4 193.6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5 567.8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1994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 125.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 621.5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626.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 464.0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 704 991.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 704 991.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133 079.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 704 737.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 571 911.89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10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1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8 614.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8 614.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8 614.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8 614.23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1050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1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838.2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838.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838.2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838.25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105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1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7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7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7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73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105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0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4 139.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4 139.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4 139.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4 139.55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1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1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445 127.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445 127.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445 127.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445 127.47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 xml:space="preserve">05 0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105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1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 581.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 581.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 581.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 581.66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4 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8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1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 973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 973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 973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 973.0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547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1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105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1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0 086.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0 086.2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0 086.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0 086.27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5 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00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88 274.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88 274.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88 274.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88 274.98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5 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6 236.5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6 236.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6 236.5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2 192.7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5 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20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5 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8 267.2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8 267.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8 267.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 610.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5 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4.7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4.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4.7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4.75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5 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9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3 003.9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3 003.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3 003.9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7 798.5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5 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9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 421.7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 421.7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 421.7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9 074.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КСП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59 416.8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59 416.8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19 801.9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623.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623.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 984.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 984.4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818.5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 772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 772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13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13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1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 844.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 844.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 943.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1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 079.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 079.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1 039.9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Муниципальный совет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61 265.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61 265.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137 114.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1 690.9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1 690.9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 669.8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8 280.2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8 280.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 528.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9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90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4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40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163.9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163.9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1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 453.7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 453.7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 232.7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1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1 116.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1 116.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 423.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1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4 26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4 26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4 26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Управлению недвижимости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3 568 756.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352 506.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8 262 378.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238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012 439.5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794 872.7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202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257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20 414.9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78 367.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11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88 001.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2 612.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183 517.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14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39 690.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39 690.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27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0 622.9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0 622.9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7 723.8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7 727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5 611.3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0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7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7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02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9 881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9 881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002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9 905.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1 585.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 319.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УЭиФ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42 192.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42 192.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379.7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6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6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4.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4.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79.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815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815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 0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 00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873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873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Управлению образования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18 832 779.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3 053 304.5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11 053 269.6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46 298.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14 702 677.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 976 736.5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 283 869.8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 283 869.8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66 404.6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8 100.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8 100.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61 584.8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9 369.8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9 369.8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8 137.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94 943.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94 943.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4 550.7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0 586.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0 586.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0 292.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052 400.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052 400.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728 884.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 357.8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 357.8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 446.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00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 145.9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 145.9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 32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00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2 991.9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2 991.9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9 196.3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00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 669.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 669.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7 900.9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4 315.9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4 315.9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3 560.7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399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599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 399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6 911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 589.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 589.0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 321.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099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 792.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 792.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 857.8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 698.5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 698.5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6 691.6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399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66.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66.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399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222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920.6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920.6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 372.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 089.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5 139.2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5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 689.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5 139.27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39 882.7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34 188.4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694.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50 715.2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34 188.46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680 249.8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680 199.8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.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680 349.8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680 199.81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0 322.5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0 322.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 936.4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099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 024.5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 024.5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9 894.3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2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20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858.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967 303.8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967 303.8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2 476.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43.9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43.9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9 516.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00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 362.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 362.8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5 989.9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0 431.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0 431.8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805.8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.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9 204.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9 204.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1 797.7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4 118.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4 118.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 644.3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65 030.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65 030.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05 029.4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053.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053.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609.6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099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 193.7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 193.7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 551.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099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.9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8 796.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8 796.0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 893.4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00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 329.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 329.4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537.8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00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 799.3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 799.3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 230.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6 982.9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6 982.9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 095.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099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399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 209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393.2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 709.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682.9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 387.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 387.6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8.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8.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821.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821.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7.8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7.8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21.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21.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423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423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 853.2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408.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1 445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8 739.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117.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9 621.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1 669.5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417.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 252.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9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9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32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14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906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88.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9.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68.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202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 5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 00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75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 000.0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 494.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2 667.5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0 826.6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7 559.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 521.0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5 038.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1 809.6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 108.4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 701.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 905.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391.0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514.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 704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 704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6 547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208.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897.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3 645.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7 617.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28 599.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7 617.26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01 238.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0 816.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9 619.2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05 094.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0 816.7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5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5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 18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 184.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 995.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099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9 873.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9 873.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58.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58.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7 327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 557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5 128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5 677.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02 199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00 880.0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6 500.2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5 735.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 765.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3 192.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09 401.9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3 790.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40.9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51.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000.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35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265.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12 327.4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9 236.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 090.9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22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5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.1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202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176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024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2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013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5 374.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14 324.9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 049.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2 388.9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11 590.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 798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2.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2.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 281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 281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 485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0 621.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7 057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 660.0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213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88.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099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9 489.5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26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 258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6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6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812.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812.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099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 505.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01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87 868.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4013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45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525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 151 343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 182 295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 065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 845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 203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044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 159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06 263.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373.7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03 889.2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447.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83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64.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0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399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9 235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9 235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9 235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9 235.00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 584.8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 975.8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 608.9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88 610.2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0 270.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8 607.7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 002.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2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75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81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22.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22.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0.2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0.2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213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 084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 186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1 898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204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53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53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5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5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2 014.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414.8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6 599.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93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069.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 413.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202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 074.8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 98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399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0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399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6 98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399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7 581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1 286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1 013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49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Итого по смете главного распорядителя, как получателя средст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12 527 298.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3 328 139.9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4 640 244.4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96 582.2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176F9B">
              <w:rPr>
                <w:b/>
                <w:bCs/>
                <w:sz w:val="20"/>
                <w:szCs w:val="20"/>
              </w:rPr>
              <w:t>18 022 947.8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3 480 560.98</w:t>
            </w:r>
          </w:p>
        </w:tc>
      </w:tr>
      <w:tr w:rsidR="00282F76" w:rsidRPr="00176F9B">
        <w:trPr>
          <w:trHeight w:val="254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в том числе на содержание главного распорядител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6 780 332.8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3 328 139.9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1 006 166.0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96 582.2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6 134 370.6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3 480 560.98</w:t>
            </w:r>
          </w:p>
        </w:tc>
      </w:tr>
      <w:tr w:rsidR="00282F76" w:rsidRPr="00176F9B">
        <w:trPr>
          <w:trHeight w:val="413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Итого по получателям средств всего,                       в том числ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6 503 860.7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4 084 468.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19 520 822.8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71 586.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1 592 385.8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4 103 220.41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76" w:rsidRPr="00176F9B" w:rsidRDefault="00593EC4" w:rsidP="00593EC4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Комплексный центр социального обслуживания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176F9B">
              <w:rPr>
                <w:sz w:val="20"/>
                <w:szCs w:val="20"/>
              </w:rPr>
              <w:t>1 923 545.4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176F9B">
              <w:rPr>
                <w:sz w:val="20"/>
                <w:szCs w:val="20"/>
              </w:rPr>
              <w:t>1 923 545.42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863 241.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2F76" w:rsidRPr="00176F9B" w:rsidRDefault="00593EC4" w:rsidP="00593EC4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Центр выплат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9 188.18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9 188.1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2 350.9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 082 733.6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 082 733.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1 985 592.6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МУ РМР ЯО "МТС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27 409.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7 987.5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2 219.2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МУ РМР ЯО "Рыбинский муниципальный архив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 702.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493.5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 609.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554 112.4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182 481.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444 828.4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МУ РМР ЯО "Землеустроитель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490.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 490.8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933.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 490.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 490.8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1 933.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Арефинский КДК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7 033.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5 515.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1 040.9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Волковский КДК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1 390.6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9 532.6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3 496.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Глебовский Ц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7 581.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5 619.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4 041.5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Дюдьковский Ц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84 116.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00 00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0 684.5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05 692.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00 000.00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lastRenderedPageBreak/>
              <w:t>Ермаковский Ц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98 826.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2 954.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0 973.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Каменниковский Ц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0 807.3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8 501.3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82 135.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Назаровский КДК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00 803.2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7 083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9 604.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0 442.3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1 721.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6 640.68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Николо-Кормский Ц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8 337.7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 380.6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 762.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Октябрьский КДК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8 595.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4 497.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3 751.2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Песоченский КДК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9 056.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6 482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0 576.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5 431.9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6 482.00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Погорельский Ц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1 038.9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1 037.8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97.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Покровский Ц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7 847.7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 20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0 687.8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8 424.4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 200.00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Сретенский КДК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6 541.5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5 310.7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6 554.9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Судоверфский КДК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73 009.5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0 301.5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9 135.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Тихменевский Ц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10 854.2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1 855.5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6 723.9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Шашковский Ц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1 054.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7 554.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9 662.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Методический центр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9 674.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144.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7 440.6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144.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1 103.2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Газета "Новая жизнь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8 995.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8 905.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 279.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МУ "Централизованная бухгалтерия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730.8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730.8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8 761.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МУ "Социальное агенство молодежи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17 777.8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94 528.1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60 965.9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4 385 073.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901 909.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 701 218.7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71 586.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3 994 055.9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830 322.68</w:t>
            </w:r>
          </w:p>
        </w:tc>
      </w:tr>
      <w:tr w:rsidR="00282F76" w:rsidRPr="00176F9B">
        <w:trPr>
          <w:trHeight w:val="25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ЦРП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1 035 569.7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129 254.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3 886 976.6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607 507.8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96 161.23</w:t>
            </w:r>
          </w:p>
        </w:tc>
      </w:tr>
      <w:tr w:rsidR="00282F76" w:rsidRPr="00176F9B">
        <w:trPr>
          <w:trHeight w:val="25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Песоченская средняя школ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38 342.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7 728.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93 611.0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95 457.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7 728.75</w:t>
            </w:r>
          </w:p>
        </w:tc>
      </w:tr>
      <w:tr w:rsidR="00282F76" w:rsidRPr="00176F9B">
        <w:trPr>
          <w:trHeight w:val="24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Глебовская СОШ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6 887.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5 113.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5 628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30 527.6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5 113.65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МОУ ДОД ЦДТ " Радуга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82 219.2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42.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81 549.8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1 933.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42.48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Тихменевская СОШ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11 427.9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4 656.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62 033.7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07 559.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4 656.61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Сретенская СОШ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81 207.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9 758.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3 895.9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8 402.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9 758.82</w:t>
            </w:r>
          </w:p>
        </w:tc>
      </w:tr>
      <w:tr w:rsidR="00282F76" w:rsidRPr="00176F9B">
        <w:trPr>
          <w:trHeight w:val="25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Ермаковская школ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12 351.9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8 126.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9 885.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56 133.4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8 126.26</w:t>
            </w:r>
          </w:p>
        </w:tc>
      </w:tr>
      <w:tr w:rsidR="00282F76" w:rsidRPr="00176F9B">
        <w:trPr>
          <w:trHeight w:val="25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Назаровская школ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93 332.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 673.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99 248.4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08 000.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 673.05</w:t>
            </w:r>
          </w:p>
        </w:tc>
      </w:tr>
      <w:tr w:rsidR="00282F76" w:rsidRPr="00176F9B">
        <w:trPr>
          <w:trHeight w:val="24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МОУ Школа-сад  п.Юбилейны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6 588.6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2 041.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6 354.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0 645.5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2 041.23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Школа-сад п.Красная гор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38 879.4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171.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0 356.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84 249.6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171.80</w:t>
            </w:r>
          </w:p>
        </w:tc>
      </w:tr>
      <w:tr w:rsidR="00282F76" w:rsidRPr="00176F9B">
        <w:trPr>
          <w:trHeight w:val="28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Арефинская школ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02 154.8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9 881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1 151.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11 087.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9 881.00</w:t>
            </w:r>
          </w:p>
        </w:tc>
      </w:tr>
      <w:tr w:rsidR="00282F76" w:rsidRPr="00176F9B">
        <w:trPr>
          <w:trHeight w:val="22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Покровская школ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62 338.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 861.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9 870.5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7 910.3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 861.38</w:t>
            </w:r>
          </w:p>
        </w:tc>
      </w:tr>
      <w:tr w:rsidR="00282F76" w:rsidRPr="00176F9B">
        <w:trPr>
          <w:trHeight w:val="28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Болтинская школ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2 615.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09 332.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22 615.1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09 944.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09 332.19</w:t>
            </w:r>
          </w:p>
        </w:tc>
      </w:tr>
      <w:tr w:rsidR="00282F76" w:rsidRPr="00176F9B">
        <w:trPr>
          <w:trHeight w:val="28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Октябрьская школ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97 345.3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1 718.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97 345.3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24 397.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71 718.31</w:t>
            </w:r>
          </w:p>
        </w:tc>
      </w:tr>
      <w:tr w:rsidR="00282F76" w:rsidRPr="00176F9B">
        <w:trPr>
          <w:trHeight w:val="25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Шашковская школ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2 493.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9 711.8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2 002.3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1 653.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9 711.83</w:t>
            </w:r>
          </w:p>
        </w:tc>
      </w:tr>
      <w:tr w:rsidR="00282F76" w:rsidRPr="00176F9B">
        <w:trPr>
          <w:trHeight w:val="25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lastRenderedPageBreak/>
              <w:t>Каменниковская школ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74 871.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2 641.8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02 727.3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80 225.7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2 641.85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Н.Кормская школ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48 977.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6 317.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4 347.3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9 501.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6 317.45</w:t>
            </w:r>
          </w:p>
        </w:tc>
      </w:tr>
      <w:tr w:rsidR="00282F76" w:rsidRPr="00176F9B">
        <w:trPr>
          <w:trHeight w:val="28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Милюшинская школ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31 857.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7 384.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4 000.8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4 483.5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7 384.09</w:t>
            </w:r>
          </w:p>
        </w:tc>
      </w:tr>
      <w:tr w:rsidR="00282F76" w:rsidRPr="00176F9B">
        <w:trPr>
          <w:trHeight w:val="24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Погорельская школ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7 620.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7 929.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6 139.9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1 225.8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7 929.36</w:t>
            </w:r>
          </w:p>
        </w:tc>
      </w:tr>
      <w:tr w:rsidR="00282F76" w:rsidRPr="00176F9B">
        <w:trPr>
          <w:trHeight w:val="24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Покровский д/с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5 882.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017.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1 860.6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0 966.5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017.43</w:t>
            </w:r>
          </w:p>
        </w:tc>
      </w:tr>
      <w:tr w:rsidR="00282F76" w:rsidRPr="00176F9B">
        <w:trPr>
          <w:trHeight w:val="25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Ломовская школ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56 064.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5 876.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57 034.3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34 508.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5 876.09</w:t>
            </w:r>
          </w:p>
        </w:tc>
      </w:tr>
      <w:tr w:rsidR="00282F76" w:rsidRPr="00176F9B">
        <w:trPr>
          <w:trHeight w:val="25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Песоченский д/с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2 855.4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 246.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81 207.8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77 292.3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 246.49</w:t>
            </w:r>
          </w:p>
        </w:tc>
      </w:tr>
      <w:tr w:rsidR="00282F76" w:rsidRPr="00176F9B">
        <w:trPr>
          <w:trHeight w:val="30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д/с п.Судоверфь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65 256.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06 648.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24 553.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96 761.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06 648.03</w:t>
            </w:r>
          </w:p>
        </w:tc>
      </w:tr>
      <w:tr w:rsidR="00282F76" w:rsidRPr="00176F9B">
        <w:trPr>
          <w:trHeight w:val="28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Тихменевский д/с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62 120.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554.9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25 073.3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33 297.3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554.94</w:t>
            </w:r>
          </w:p>
        </w:tc>
      </w:tr>
      <w:tr w:rsidR="00282F76" w:rsidRPr="00176F9B">
        <w:trPr>
          <w:trHeight w:val="30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Д/с с.Глебово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2 937.2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092.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2 747.7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29 965.6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092.75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Милюшинский д/с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2 306.2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 257.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3 486.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4 015.3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 257.20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Середневская сош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48 400.8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0 250.7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01 342.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18 769.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4 380.72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ЦДТ п. Песоч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7 782.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 073.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8 082.3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8 733.6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 073.23</w:t>
            </w:r>
          </w:p>
        </w:tc>
      </w:tr>
      <w:tr w:rsidR="00282F76" w:rsidRPr="00176F9B">
        <w:trPr>
          <w:trHeight w:val="31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ВСШ/село/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3 832.8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 962.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74 501.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05 044.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 962.65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МОУ " Алые паруса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0 258.9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111.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0 242.3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 235.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111.36</w:t>
            </w:r>
          </w:p>
        </w:tc>
      </w:tr>
      <w:tr w:rsidR="00282F76" w:rsidRPr="00176F9B">
        <w:trPr>
          <w:trHeight w:val="151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Арефинский д/с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1 729.2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 187.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5 130.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39 335.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 187.08</w:t>
            </w:r>
          </w:p>
        </w:tc>
      </w:tr>
      <w:tr w:rsidR="00282F76" w:rsidRPr="00176F9B">
        <w:trPr>
          <w:trHeight w:val="28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Д/с П.Октябрьск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15 162.9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80 177.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6 209.4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36 214.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80 177.63</w:t>
            </w:r>
          </w:p>
        </w:tc>
      </w:tr>
      <w:tr w:rsidR="00282F76" w:rsidRPr="00176F9B">
        <w:trPr>
          <w:trHeight w:val="33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Д/с Каменниковского посел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19 061.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893.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43 660.6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02 411.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 893.39</w:t>
            </w:r>
          </w:p>
        </w:tc>
      </w:tr>
      <w:tr w:rsidR="00282F76" w:rsidRPr="00176F9B">
        <w:trPr>
          <w:trHeight w:val="28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МОУ д/с с. Погорел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8 265.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 241.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6 195.4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3 290.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8 241.86</w:t>
            </w:r>
          </w:p>
        </w:tc>
      </w:tr>
      <w:tr w:rsidR="00282F76" w:rsidRPr="00176F9B">
        <w:trPr>
          <w:trHeight w:val="30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Ермаковский д/с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86 799.7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996.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69 616.4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42 299.8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9 996.80</w:t>
            </w:r>
          </w:p>
        </w:tc>
      </w:tr>
      <w:tr w:rsidR="00282F76" w:rsidRPr="00176F9B">
        <w:trPr>
          <w:trHeight w:val="25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Д/с Дюдьково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530 041.7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727.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21 029.9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76 564.2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4 727.63</w:t>
            </w:r>
          </w:p>
        </w:tc>
      </w:tr>
      <w:tr w:rsidR="00282F76" w:rsidRPr="00176F9B">
        <w:trPr>
          <w:trHeight w:val="28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Д/с п.Костино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5 227.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 583.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20 368.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85 895.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4 583.42</w:t>
            </w:r>
          </w:p>
        </w:tc>
      </w:tr>
      <w:tr w:rsidR="00282F76" w:rsidRPr="00176F9B">
        <w:trPr>
          <w:trHeight w:val="27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МДОУ Д/с с. Шашково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37 784.9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8 588.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66 991.7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4 884.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8 588.20</w:t>
            </w:r>
          </w:p>
        </w:tc>
      </w:tr>
      <w:tr w:rsidR="00282F76" w:rsidRPr="00176F9B">
        <w:trPr>
          <w:trHeight w:val="31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Д/с с. Сретень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08 291.8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 742.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16 696.8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15 645.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4 742.31</w:t>
            </w:r>
          </w:p>
        </w:tc>
      </w:tr>
      <w:tr w:rsidR="00282F76" w:rsidRPr="00176F9B">
        <w:trPr>
          <w:trHeight w:val="261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МУ ЦБ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32 105.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29 142.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12 923.7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МОУ СЮН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5 967.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 012.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9 656.0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29 392.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6 012.20</w:t>
            </w:r>
          </w:p>
        </w:tc>
      </w:tr>
      <w:tr w:rsidR="00282F76" w:rsidRPr="00176F9B">
        <w:trPr>
          <w:trHeight w:val="28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МУ ММЦ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72 704.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57 595.5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1 582.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F76" w:rsidRPr="00176F9B">
        <w:trPr>
          <w:trHeight w:val="260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Арефинская СКШ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1 201 532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66 613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79 731.9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776 101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320 315.00</w:t>
            </w:r>
          </w:p>
        </w:tc>
      </w:tr>
      <w:tr w:rsidR="00282F76" w:rsidRPr="00176F9B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76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6F9B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6F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6F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18 443 881.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3 053 304.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10 664 922.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14 558 467.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 976 736.50</w:t>
            </w:r>
          </w:p>
        </w:tc>
      </w:tr>
      <w:tr w:rsidR="00282F76" w:rsidRPr="00176F9B">
        <w:trPr>
          <w:trHeight w:val="255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39 031 158.7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7 412 608.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44 151 832.9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214 467.1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39 615 333.7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B">
              <w:rPr>
                <w:b/>
                <w:bCs/>
                <w:color w:val="000000"/>
                <w:sz w:val="20"/>
                <w:szCs w:val="20"/>
              </w:rPr>
              <w:t>7 583 781.39</w:t>
            </w:r>
          </w:p>
        </w:tc>
      </w:tr>
    </w:tbl>
    <w:p w:rsidR="00282F76" w:rsidRDefault="00282F76" w:rsidP="0069022A">
      <w:pPr>
        <w:spacing w:before="0" w:after="0" w:line="360" w:lineRule="auto"/>
        <w:ind w:firstLine="0"/>
      </w:pPr>
    </w:p>
    <w:p w:rsidR="00282F76" w:rsidRDefault="00282F76" w:rsidP="007422BA">
      <w:pPr>
        <w:spacing w:before="0" w:after="0"/>
        <w:ind w:firstLine="0"/>
      </w:pPr>
      <w:r>
        <w:lastRenderedPageBreak/>
        <w:t>Таблица 5 Сводные сведения о просроченной кредиторской задолженности бюджетных учреждений РМР в разрезе КБК</w:t>
      </w:r>
    </w:p>
    <w:p w:rsidR="00282F76" w:rsidRPr="002617C2" w:rsidRDefault="00282F76" w:rsidP="007422BA">
      <w:pPr>
        <w:spacing w:before="0" w:after="0"/>
        <w:ind w:firstLine="0"/>
        <w:jc w:val="right"/>
      </w:pPr>
      <w:r>
        <w:t>Руб.</w:t>
      </w:r>
    </w:p>
    <w:tbl>
      <w:tblPr>
        <w:tblW w:w="5000" w:type="pct"/>
        <w:tblInd w:w="2" w:type="dxa"/>
        <w:tblLayout w:type="fixed"/>
        <w:tblLook w:val="00A0"/>
      </w:tblPr>
      <w:tblGrid>
        <w:gridCol w:w="2804"/>
        <w:gridCol w:w="572"/>
        <w:gridCol w:w="550"/>
        <w:gridCol w:w="801"/>
        <w:gridCol w:w="467"/>
        <w:gridCol w:w="722"/>
        <w:gridCol w:w="1097"/>
        <w:gridCol w:w="1097"/>
        <w:gridCol w:w="887"/>
        <w:gridCol w:w="1097"/>
        <w:gridCol w:w="1097"/>
        <w:gridCol w:w="887"/>
        <w:gridCol w:w="1097"/>
        <w:gridCol w:w="810"/>
        <w:gridCol w:w="801"/>
      </w:tblGrid>
      <w:tr w:rsidR="00282F76" w:rsidRPr="00176F9B">
        <w:trPr>
          <w:trHeight w:val="735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Наименование кредитора</w:t>
            </w:r>
          </w:p>
        </w:tc>
        <w:tc>
          <w:tcPr>
            <w:tcW w:w="10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Код по Б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На предыдущую отчётную дату</w:t>
            </w: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На отчётную дату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Коэффициент исполнения к началу  год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Коэффициент исполнения к предыдущей отчётной дате</w:t>
            </w:r>
          </w:p>
        </w:tc>
      </w:tr>
      <w:tr w:rsidR="00282F76" w:rsidRPr="00176F9B">
        <w:trPr>
          <w:trHeight w:val="495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ППП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РП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за счет средств вышестояще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за счет средств вышестояще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282F76" w:rsidRPr="00176F9B">
        <w:trPr>
          <w:trHeight w:val="16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5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901 909.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901 909.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830 322.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830 322.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УП ПАТП-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57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 144.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 144.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АО "Техническая бумаг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7 20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7 20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7 20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7 200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ПО "Красный огородник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00 00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00 00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00 00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00 000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Теплодомстрой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07 083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07 083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6 640.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6 640.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66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Новый одеон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6 482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6 482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6 482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6 482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1 434 508.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2 571 911.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2 571 911.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2 571 911.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2 571 911.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УП РМО ЯО "Теплоэнерго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5 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510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4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8 614.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8 614.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8 614.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8 614.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8 614.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5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УП РМР ЯО "Коммунальные системы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5 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5105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4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5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УП РМР ЯО "Коммунальные системы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5 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51050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4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 838.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 838.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 838.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 838.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 838.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5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УП РМР ЯО "Управляющая компания РМР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500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4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 220 413.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 445 127.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 445 127.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 445 127.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 445 127.4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5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УП РМР ЯО "Управляющая компания РМР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5 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5105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4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 581.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 581.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 581.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 581.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 581.6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5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УП ГО г. Рыбинск "Топливно-сбытовое предприятие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4 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480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4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1 973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1 973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1 973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1 973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1 973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5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УП РМО ЯО "Горэлектросеть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0547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4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УП РМР ЯО "Каменники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5 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51050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4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50 086.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50 086.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50 086.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50 086.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50 086.2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УП РМР ЯО "Каменники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5 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5105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0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9 008.8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9 008.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9 008.8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9 008.8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Пегас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5 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5105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0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5 130.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5 130.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5 130.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5 130.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5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lastRenderedPageBreak/>
              <w:t>ООО "ТеплоЭнергоСтройМонтаж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5 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952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60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688 274.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688 274.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688 274.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688 274.9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5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АО "МобильныеТелеСистемы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5 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74.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74.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74.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74.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ЦРП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405 086.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393 023.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393 023.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393 023.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393 023.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Малиновец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9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7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3 023.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3 023.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3 023.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3 023.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3 023.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АО "Ярославский бройлер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9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7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 063.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4 032 378.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4 667 685.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89 235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4 756 920.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4 770 142.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89 235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4 859 377.3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-0.02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ДОУ Покровский д/с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 017.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 017.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 017.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 017.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4 017.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ДОУ д/с п. Песочно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 968.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 968.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 968.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 968.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8 968.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ДОУ д/с п Судоверфь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 646.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 646.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 646.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 646.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9 646.6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ДОУ д/с п. Тихменево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554.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554.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554.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554.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5 554.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ДОУ д/с с. Глебово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 092.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 092.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 092.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 092.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9 092.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ДОУ Милюшинский д/с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 257.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 257.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 257.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 257.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7 257.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ДОУ д/с с. Арефино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 187.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 187.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 187.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 187.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14 187.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ДОУ д/с п. Октябрьский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 786.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 786.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 786.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 786.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7 786.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ДОУ д/с п. Каменник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893.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893.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893.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893.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5 893.3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ДОУ д/с с. Погорелк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 241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 241.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 241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 241.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8 241.8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ДОУ д/с п. Ермаково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031.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031.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031.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031.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5 031.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ДОУ д/с п. Дюдьково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 727.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 727.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 727.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 727.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4 727.6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ДОУ д/с п. Костино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 884.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 884.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 884.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 884.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4 884.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ДОУ д/с с. Шашково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5 628.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5 628.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5 628.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5 628.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25 628.6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ДОУ д/с с. Сретень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 742.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 742.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 742.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4 742.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14 742.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УП "Управляющая компания РМР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8 476.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8 476.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8 476.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8 476.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398 476.6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ОУ Песоченская СОШ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1 591.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1 591.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1 591.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1 591.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41 591.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ОУ Глебовская СОШ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35 113.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35 113.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35 113.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35 113.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135 113.6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ОУ Тихменевская СОШ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 397.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 397.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 397.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 397.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7 397.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ОУ Сретенская СОШ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69 758.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69 758.8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69 758.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69 758.8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6F9B">
              <w:rPr>
                <w:rFonts w:ascii="Arial" w:hAnsi="Arial" w:cs="Arial"/>
                <w:sz w:val="16"/>
                <w:szCs w:val="16"/>
              </w:rPr>
              <w:t>69 758.8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ОУ Ермаковская СОШ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196.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196.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196.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196.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196.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ОУ Назаровская СОШ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 774.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 774.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 774.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 774.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 774.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ОУ школа-сад п. Юбилейный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6 333.7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6 333.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6 333.7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6 333.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6 333.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Красная Горк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 171.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 171.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 171.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 171.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 171.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ОУ Арефинская СОШ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9 576.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9 576.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9 576.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9 576.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9 576.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ОУ Покровская СОШ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3 861.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3 861.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3 861.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3 861.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3 861.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lastRenderedPageBreak/>
              <w:t>МОУ Болтинская СОШ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6 861.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6 861.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6 861.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6 861.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6 861.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ОУ Октябрьская СОШ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 716.7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 716.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 716.7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 716.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7 716.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ОУ Шашковская СОШ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4 428.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4 428.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4 428.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4 428.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4 428.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ОУ Каменниковская СОШ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906.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906.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906.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906.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906.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ОУ Николо-Кормская СОШ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4 123.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4 123.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4 123.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4 123.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4 123.6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ОУ Милюшинская СОШ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7 384.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7 384.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7 384.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7 384.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7 384.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ОУ Погорельская СОШ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7 929.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7 929.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7 929.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7 929.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7 929.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ОУ Ломовская СОШ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0 833.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0 833.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0 833.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0 833.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0 833.8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ОУ Середневская СОШ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7 522.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7 522.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7 522.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7 522.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7 522.9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ОУ ВСШ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98.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98.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98.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98.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98.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УП "Управляющая компания РМР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 004 769.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 004 769.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 004 769.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 004 769.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 004 769.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ОУ ДОД ЦДТ "Радуга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 173.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 173.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 173.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 173.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 173.5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УП "Управляющая компания РМР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 965.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 965.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 965.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 965.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1 965.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Фирма Партнер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33990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9 235.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9 235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9 235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9 235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F9B">
              <w:rPr>
                <w:rFonts w:ascii="Calibri" w:hAnsi="Calibri" w:cs="Calibri"/>
                <w:color w:val="000000"/>
                <w:sz w:val="16"/>
                <w:szCs w:val="16"/>
              </w:rPr>
              <w:t>89 235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Поиск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33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6 00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6 00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 50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F9B">
              <w:rPr>
                <w:rFonts w:ascii="Calibri" w:hAnsi="Calibri" w:cs="Calibri"/>
                <w:color w:val="000000"/>
                <w:sz w:val="16"/>
                <w:szCs w:val="16"/>
              </w:rPr>
              <w:t>8 500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-0.42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Фирма Партнер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50 521.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50 521.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50 521.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F9B">
              <w:rPr>
                <w:rFonts w:ascii="Calibri" w:hAnsi="Calibri" w:cs="Calibri"/>
                <w:color w:val="000000"/>
                <w:sz w:val="16"/>
                <w:szCs w:val="16"/>
              </w:rPr>
              <w:t>150 521.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Фирма Партнер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50 816.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50 816.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50 816.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F9B">
              <w:rPr>
                <w:rFonts w:ascii="Calibri" w:hAnsi="Calibri" w:cs="Calibri"/>
                <w:color w:val="000000"/>
                <w:sz w:val="16"/>
                <w:szCs w:val="16"/>
              </w:rPr>
              <w:t>150 816.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Вертикаль плюс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67 770.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67 770.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67 770.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F9B">
              <w:rPr>
                <w:rFonts w:ascii="Calibri" w:hAnsi="Calibri" w:cs="Calibri"/>
                <w:color w:val="000000"/>
                <w:sz w:val="16"/>
                <w:szCs w:val="16"/>
              </w:rPr>
              <w:t>67 770.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Теплодомстрой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9 325.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9 325.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9 325.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F9B">
              <w:rPr>
                <w:rFonts w:ascii="Calibri" w:hAnsi="Calibri" w:cs="Calibri"/>
                <w:color w:val="000000"/>
                <w:sz w:val="16"/>
                <w:szCs w:val="16"/>
              </w:rPr>
              <w:t>49 325.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СтройПрофи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33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6 557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6 557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99 34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F9B">
              <w:rPr>
                <w:rFonts w:ascii="Calibri" w:hAnsi="Calibri" w:cs="Calibri"/>
                <w:color w:val="000000"/>
                <w:sz w:val="16"/>
                <w:szCs w:val="16"/>
              </w:rPr>
              <w:t>199 340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ИП Лебедев Г.Б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33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 54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F9B">
              <w:rPr>
                <w:rFonts w:ascii="Calibri" w:hAnsi="Calibri" w:cs="Calibri"/>
                <w:color w:val="000000"/>
                <w:sz w:val="16"/>
                <w:szCs w:val="16"/>
              </w:rPr>
              <w:t>1 540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33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3 281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3 281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F9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МУП Каменник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33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1 814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F9B">
              <w:rPr>
                <w:rFonts w:ascii="Calibri" w:hAnsi="Calibri" w:cs="Calibri"/>
                <w:color w:val="000000"/>
                <w:sz w:val="16"/>
                <w:szCs w:val="16"/>
              </w:rPr>
              <w:t>11 814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Пол-ка им. Семашко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33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0 846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F9B">
              <w:rPr>
                <w:rFonts w:ascii="Calibri" w:hAnsi="Calibri" w:cs="Calibri"/>
                <w:color w:val="000000"/>
                <w:sz w:val="16"/>
                <w:szCs w:val="16"/>
              </w:rPr>
              <w:t>10 846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УФК по ЯО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F9B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ИП Виноградова Е.Ю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870.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870.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F9B"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Фирма Партнер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4 40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4 40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4 40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F9B">
              <w:rPr>
                <w:rFonts w:ascii="Calibri" w:hAnsi="Calibri" w:cs="Calibri"/>
                <w:color w:val="000000"/>
                <w:sz w:val="16"/>
                <w:szCs w:val="16"/>
              </w:rPr>
              <w:t>24 400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Аксиома плюс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6 761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F9B">
              <w:rPr>
                <w:rFonts w:ascii="Calibri" w:hAnsi="Calibri" w:cs="Calibri"/>
                <w:color w:val="000000"/>
                <w:sz w:val="16"/>
                <w:szCs w:val="16"/>
              </w:rPr>
              <w:t>96 761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Аксиома плюс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5 364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F9B">
              <w:rPr>
                <w:rFonts w:ascii="Calibri" w:hAnsi="Calibri" w:cs="Calibri"/>
                <w:color w:val="000000"/>
                <w:sz w:val="16"/>
                <w:szCs w:val="16"/>
              </w:rPr>
              <w:t>55 364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СтройПрофи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67 550.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67 550.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67 550.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67 550.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67 550.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СтройПрофи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9 584.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9 584.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9 584.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9 584.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9 584.9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Ирбис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99 831.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99 831.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99 831.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99 831.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99 831.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Ирбис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9 915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9 915.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9 915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9 915.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9 915.8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АСУ ТП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 06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 06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 06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 06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 060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lastRenderedPageBreak/>
              <w:t>ООО "АСУ ТП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 18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 18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 18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 18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 180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Фирма Партнер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2 519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2 519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2 519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2 519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2 519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Фирма Партнер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 00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 00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 000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 00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 000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ПКФ "Согласие-2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8 249.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8 249.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8 249.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8 249.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8 249.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ТД "Грация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8 246.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8 246.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8 246.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8 246.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8 246.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Тектон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9 936.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9 936.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9 936.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9 936.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9 936.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Благоустройство-2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 964.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 964.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 964.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 964.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 964.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Мастер ВиТ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6 452.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6 452.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6 452.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6 452.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6 452.4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Аксиома плюс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0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6 761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6 761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6 761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6 761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96 761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ООО "Аксиома плюс"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219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5 364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5 364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5 364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5 364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5 364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F76" w:rsidRPr="00176F9B">
        <w:trPr>
          <w:trHeight w:val="375"/>
        </w:trPr>
        <w:tc>
          <w:tcPr>
            <w:tcW w:w="2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Итогопо смете главного распорядителя, как получател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1 839 595.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 964 935.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 964 935.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 964 935.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2 964 935.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-0.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375"/>
        </w:trPr>
        <w:tc>
          <w:tcPr>
            <w:tcW w:w="2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В том числе на содержание главного распорядител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05 086.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3 023.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3 023.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3 023.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393 023.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282F76" w:rsidRPr="00176F9B">
        <w:trPr>
          <w:trHeight w:val="570"/>
        </w:trPr>
        <w:tc>
          <w:tcPr>
            <w:tcW w:w="2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Итого по получателям средств    всего                                                                                                               в том числе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4 032 378.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569 594.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9 235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658 829.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600 465.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89 235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5 689 700.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-0.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76F9B">
              <w:rPr>
                <w:color w:val="000000"/>
                <w:sz w:val="16"/>
                <w:szCs w:val="16"/>
              </w:rPr>
              <w:t>-0.01</w:t>
            </w:r>
          </w:p>
        </w:tc>
      </w:tr>
      <w:tr w:rsidR="00282F76" w:rsidRPr="00176F9B">
        <w:trPr>
          <w:trHeight w:val="255"/>
        </w:trPr>
        <w:tc>
          <w:tcPr>
            <w:tcW w:w="2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5 871 973.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8 534 529.8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89 235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8 623 764.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8 565 400.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89 235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8 654 635.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76" w:rsidRPr="00176F9B" w:rsidRDefault="00282F76" w:rsidP="00176F9B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9B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:rsidR="00282F76" w:rsidRPr="00176F9B" w:rsidRDefault="00282F76" w:rsidP="002617C2">
      <w:pPr>
        <w:spacing w:before="0" w:after="0" w:line="360" w:lineRule="auto"/>
        <w:ind w:firstLine="0"/>
        <w:rPr>
          <w:sz w:val="12"/>
          <w:szCs w:val="12"/>
        </w:rPr>
      </w:pPr>
    </w:p>
    <w:p w:rsidR="00282F76" w:rsidRDefault="00282F76" w:rsidP="002617C2">
      <w:pPr>
        <w:spacing w:before="0" w:after="0" w:line="360" w:lineRule="auto"/>
        <w:ind w:firstLine="0"/>
        <w:rPr>
          <w:highlight w:val="yellow"/>
        </w:rPr>
        <w:sectPr w:rsidR="00282F76" w:rsidSect="00176F9B">
          <w:pgSz w:w="16838" w:h="11906" w:orient="landscape"/>
          <w:pgMar w:top="1701" w:right="1134" w:bottom="1134" w:left="1134" w:header="567" w:footer="709" w:gutter="0"/>
          <w:pgNumType w:start="6"/>
          <w:cols w:space="708"/>
          <w:docGrid w:linePitch="360"/>
        </w:sectPr>
      </w:pPr>
    </w:p>
    <w:p w:rsidR="00282F76" w:rsidRPr="00A5719E" w:rsidRDefault="00282F76" w:rsidP="002617C2">
      <w:pPr>
        <w:spacing w:before="0" w:after="0" w:line="360" w:lineRule="auto"/>
        <w:ind w:firstLine="0"/>
        <w:rPr>
          <w:highlight w:val="yellow"/>
        </w:rPr>
      </w:pPr>
    </w:p>
    <w:p w:rsidR="00282F76" w:rsidRPr="00CB137B" w:rsidRDefault="00282F76" w:rsidP="00176F9B">
      <w:pPr>
        <w:tabs>
          <w:tab w:val="left" w:pos="1276"/>
        </w:tabs>
        <w:spacing w:before="0" w:after="0" w:line="360" w:lineRule="auto"/>
      </w:pPr>
      <w:r w:rsidRPr="00CB137B">
        <w:t>В таблице 6 представлены показатели качества управления кредиторской задолженностью. Показатели изменения и прироста объема КЗ превышают нормативные значения, что свидетельствует о росте КЗ муниципальных учреждений РМР. Показатели изменения и прироста объема просроченной КЗ также превышают нормативные значения, что свидетельствует о росте КЗ муниципальных учреждений РМР. Показатели КЗ по выплате заработной платы, начислениям на оплату труда, оплате коммунальных услуг находятся в пределах нормы, что свидетельствует об отсутствии просроченной КЗ по указанным экономическим статьям муниципальных учреждений РМР.</w:t>
      </w:r>
    </w:p>
    <w:p w:rsidR="00282F76" w:rsidRPr="005E4E4D" w:rsidRDefault="00282F76" w:rsidP="004A4853">
      <w:pPr>
        <w:tabs>
          <w:tab w:val="left" w:pos="1276"/>
        </w:tabs>
        <w:spacing w:after="0"/>
        <w:ind w:firstLine="0"/>
      </w:pPr>
      <w:r w:rsidRPr="005E4E4D">
        <w:t xml:space="preserve">Таблица № 6 Показатели качества управления кредиторской задолженностью муниципальных  бюджетных учреждений  Рыбинского муниципального района </w:t>
      </w:r>
    </w:p>
    <w:p w:rsidR="00282F76" w:rsidRPr="005E4E4D" w:rsidRDefault="00282F76" w:rsidP="004A4853">
      <w:pPr>
        <w:tabs>
          <w:tab w:val="left" w:pos="1276"/>
        </w:tabs>
        <w:spacing w:after="0"/>
        <w:ind w:firstLine="0"/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000"/>
      </w:tblPr>
      <w:tblGrid>
        <w:gridCol w:w="433"/>
        <w:gridCol w:w="3929"/>
        <w:gridCol w:w="1494"/>
        <w:gridCol w:w="1543"/>
        <w:gridCol w:w="2946"/>
      </w:tblGrid>
      <w:tr w:rsidR="00282F76" w:rsidRPr="005E4E4D">
        <w:trPr>
          <w:trHeight w:val="726"/>
          <w:tblHeader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E4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E4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E4D">
              <w:rPr>
                <w:rFonts w:ascii="Times New Roman" w:hAnsi="Times New Roman" w:cs="Times New Roman"/>
              </w:rPr>
              <w:t>Нормативное</w:t>
            </w:r>
            <w:r w:rsidRPr="005E4E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4E4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E4D">
              <w:rPr>
                <w:rFonts w:ascii="Times New Roman" w:hAnsi="Times New Roman" w:cs="Times New Roman"/>
              </w:rPr>
              <w:t>Данные по состоянию на 01.08.2010 года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E4D">
              <w:rPr>
                <w:rFonts w:ascii="Times New Roman" w:hAnsi="Times New Roman" w:cs="Times New Roman"/>
              </w:rPr>
              <w:t>Выводы</w:t>
            </w:r>
          </w:p>
        </w:tc>
      </w:tr>
      <w:tr w:rsidR="00282F76" w:rsidRPr="005E4E4D">
        <w:trPr>
          <w:trHeight w:val="598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Изменение кредиторской задолженности муниципальных бюджетных учреждений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&lt;= 1,00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 xml:space="preserve">Показатель изменения КЗ превышает нормативное значение на 0,01, т.е. происходит рост КЗ </w:t>
            </w:r>
          </w:p>
        </w:tc>
      </w:tr>
      <w:tr w:rsidR="00282F76" w:rsidRPr="005E4E4D">
        <w:trPr>
          <w:trHeight w:val="618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76" w:rsidRPr="005E4E4D" w:rsidRDefault="00282F76" w:rsidP="00801775">
            <w:pPr>
              <w:tabs>
                <w:tab w:val="left" w:pos="3828"/>
              </w:tabs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5E4E4D">
              <w:rPr>
                <w:sz w:val="20"/>
                <w:szCs w:val="20"/>
              </w:rPr>
              <w:t xml:space="preserve">Прирост объема кредиторской задолженности </w:t>
            </w:r>
            <w:r w:rsidRPr="005E4E4D">
              <w:rPr>
                <w:color w:val="000000"/>
                <w:sz w:val="20"/>
                <w:szCs w:val="20"/>
              </w:rPr>
              <w:t xml:space="preserve">муниципальных бюджетных учреждений 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E4E4D">
              <w:rPr>
                <w:rFonts w:ascii="Times New Roman" w:hAnsi="Times New Roman" w:cs="Times New Roman"/>
                <w:color w:val="000000"/>
                <w:lang w:val="en-US"/>
              </w:rPr>
              <w:t>&lt; 0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Прирост объема КЗ превышает нормативное значение на 0,008, т.е. объем КЗ увеличился</w:t>
            </w:r>
          </w:p>
        </w:tc>
      </w:tr>
      <w:tr w:rsidR="00282F76" w:rsidRPr="005E4E4D">
        <w:trPr>
          <w:trHeight w:val="80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76" w:rsidRPr="005E4E4D" w:rsidRDefault="00282F76" w:rsidP="00801775">
            <w:pPr>
              <w:tabs>
                <w:tab w:val="left" w:pos="3828"/>
              </w:tabs>
              <w:spacing w:after="0"/>
              <w:ind w:firstLine="0"/>
              <w:rPr>
                <w:sz w:val="20"/>
                <w:szCs w:val="20"/>
              </w:rPr>
            </w:pPr>
            <w:r w:rsidRPr="005E4E4D">
              <w:rPr>
                <w:sz w:val="20"/>
                <w:szCs w:val="20"/>
              </w:rPr>
              <w:t xml:space="preserve">Прирост объема просроченной кредиторской задолженности </w:t>
            </w:r>
            <w:r w:rsidRPr="005E4E4D">
              <w:rPr>
                <w:color w:val="000000"/>
                <w:sz w:val="20"/>
                <w:szCs w:val="20"/>
              </w:rPr>
              <w:t xml:space="preserve">муниципальных бюджетных учреждений 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  <w:lang w:val="en-US"/>
              </w:rPr>
              <w:t>&lt; 0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</w:rPr>
              <w:t>171,2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Объем просроченной КЗ увеличился на 171,2 тыс. руб.</w:t>
            </w:r>
          </w:p>
        </w:tc>
      </w:tr>
      <w:tr w:rsidR="00282F76" w:rsidRPr="005E4E4D">
        <w:trPr>
          <w:trHeight w:val="765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Кредиторская задолженность по выплате заработной платы работникам муниципальных бюджетных учреждений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&lt;= 1,00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0,445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КЗ по выплате з/платы находится в пределах нормы</w:t>
            </w:r>
          </w:p>
        </w:tc>
      </w:tr>
      <w:tr w:rsidR="00282F76" w:rsidRPr="005E4E4D">
        <w:trPr>
          <w:trHeight w:val="731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Кредиторская задолженность по начислениям на оплату труда работникам муниципальных бюджетных учреждений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&lt;= 1,00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0,669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КЗ по начислениям на оплату труда работникам находится в пределах нормы</w:t>
            </w:r>
          </w:p>
        </w:tc>
      </w:tr>
      <w:tr w:rsidR="00282F76" w:rsidRPr="00A5719E">
        <w:trPr>
          <w:trHeight w:val="70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Кредиторская задолженность по оплате коммунальных услуг муниципальными бюджетными учреждениям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&lt;= 1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0,08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2F76" w:rsidRPr="005E4E4D" w:rsidRDefault="00282F76" w:rsidP="002945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E4D">
              <w:rPr>
                <w:rFonts w:ascii="Times New Roman" w:hAnsi="Times New Roman" w:cs="Times New Roman"/>
                <w:color w:val="000000"/>
              </w:rPr>
              <w:t>КЗ по коммунальным услугам находится в пределах нормы</w:t>
            </w:r>
          </w:p>
        </w:tc>
      </w:tr>
    </w:tbl>
    <w:p w:rsidR="00282F76" w:rsidRPr="00A5719E" w:rsidRDefault="00282F76" w:rsidP="00A5719E">
      <w:pPr>
        <w:spacing w:before="0" w:after="0"/>
        <w:ind w:firstLine="0"/>
        <w:rPr>
          <w:highlight w:val="yellow"/>
        </w:rPr>
      </w:pPr>
    </w:p>
    <w:p w:rsidR="00282F76" w:rsidRPr="00A5719E" w:rsidRDefault="00282F76" w:rsidP="00A5719E">
      <w:pPr>
        <w:spacing w:before="0" w:after="0"/>
        <w:ind w:firstLine="0"/>
        <w:rPr>
          <w:highlight w:val="yellow"/>
        </w:rPr>
      </w:pPr>
    </w:p>
    <w:p w:rsidR="00282F76" w:rsidRPr="00A5719E" w:rsidRDefault="00282F76" w:rsidP="00A5719E">
      <w:pPr>
        <w:spacing w:before="0" w:after="0"/>
        <w:ind w:firstLine="0"/>
        <w:rPr>
          <w:highlight w:val="yellow"/>
        </w:rPr>
      </w:pPr>
    </w:p>
    <w:p w:rsidR="00282F76" w:rsidRPr="00A5719E" w:rsidRDefault="00282F76" w:rsidP="00A5719E">
      <w:pPr>
        <w:spacing w:before="0" w:after="0"/>
        <w:ind w:firstLine="0"/>
        <w:rPr>
          <w:highlight w:val="yellow"/>
        </w:rPr>
      </w:pPr>
    </w:p>
    <w:p w:rsidR="00282F76" w:rsidRPr="00A5719E" w:rsidRDefault="00282F76" w:rsidP="00A5719E">
      <w:pPr>
        <w:spacing w:before="0" w:after="0"/>
        <w:ind w:firstLine="0"/>
        <w:rPr>
          <w:highlight w:val="yellow"/>
        </w:rPr>
      </w:pPr>
    </w:p>
    <w:p w:rsidR="00282F76" w:rsidRPr="00A5719E" w:rsidRDefault="00282F76" w:rsidP="00A5719E">
      <w:pPr>
        <w:spacing w:before="0" w:after="0"/>
        <w:ind w:firstLine="0"/>
        <w:rPr>
          <w:highlight w:val="yellow"/>
        </w:rPr>
      </w:pPr>
    </w:p>
    <w:sectPr w:rsidR="00282F76" w:rsidRPr="00A5719E" w:rsidSect="00176F9B"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E83" w:rsidRDefault="00EE4E83">
      <w:r>
        <w:separator/>
      </w:r>
    </w:p>
  </w:endnote>
  <w:endnote w:type="continuationSeparator" w:id="0">
    <w:p w:rsidR="00EE4E83" w:rsidRDefault="00EE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76" w:rsidRDefault="00E15D47" w:rsidP="00A83833">
    <w:pPr>
      <w:pStyle w:val="af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82F7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36DA">
      <w:rPr>
        <w:rStyle w:val="ab"/>
        <w:noProof/>
      </w:rPr>
      <w:t>23</w:t>
    </w:r>
    <w:r>
      <w:rPr>
        <w:rStyle w:val="ab"/>
      </w:rPr>
      <w:fldChar w:fldCharType="end"/>
    </w:r>
  </w:p>
  <w:p w:rsidR="00282F76" w:rsidRDefault="00282F7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E83" w:rsidRDefault="00EE4E83">
      <w:r>
        <w:separator/>
      </w:r>
    </w:p>
  </w:footnote>
  <w:footnote w:type="continuationSeparator" w:id="0">
    <w:p w:rsidR="00EE4E83" w:rsidRDefault="00EE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76" w:rsidRDefault="00282F76" w:rsidP="00B31739">
    <w:pPr>
      <w:pStyle w:val="a9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60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7D51F5"/>
    <w:multiLevelType w:val="hybridMultilevel"/>
    <w:tmpl w:val="D03E6DCE"/>
    <w:lvl w:ilvl="0" w:tplc="93FCC9AC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">
    <w:nsid w:val="0240095E"/>
    <w:multiLevelType w:val="hybridMultilevel"/>
    <w:tmpl w:val="34F05C14"/>
    <w:lvl w:ilvl="0" w:tplc="E00E00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36D0E69"/>
    <w:multiLevelType w:val="hybridMultilevel"/>
    <w:tmpl w:val="EC50465E"/>
    <w:lvl w:ilvl="0" w:tplc="E00E00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0A09E2"/>
    <w:multiLevelType w:val="hybridMultilevel"/>
    <w:tmpl w:val="BCB04B26"/>
    <w:lvl w:ilvl="0" w:tplc="E00E00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317665"/>
    <w:multiLevelType w:val="hybridMultilevel"/>
    <w:tmpl w:val="71567E0C"/>
    <w:lvl w:ilvl="0" w:tplc="CCD225FA">
      <w:start w:val="1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07103"/>
    <w:multiLevelType w:val="hybridMultilevel"/>
    <w:tmpl w:val="48FC68E8"/>
    <w:lvl w:ilvl="0" w:tplc="2F6E0F10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82CFC"/>
    <w:multiLevelType w:val="hybridMultilevel"/>
    <w:tmpl w:val="02FE0416"/>
    <w:lvl w:ilvl="0" w:tplc="E00E00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40D75D8"/>
    <w:multiLevelType w:val="hybridMultilevel"/>
    <w:tmpl w:val="46FA755A"/>
    <w:lvl w:ilvl="0" w:tplc="800A8108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257553"/>
    <w:multiLevelType w:val="hybridMultilevel"/>
    <w:tmpl w:val="694AA0A6"/>
    <w:lvl w:ilvl="0" w:tplc="E00E00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CFB70AF"/>
    <w:multiLevelType w:val="hybridMultilevel"/>
    <w:tmpl w:val="6D723794"/>
    <w:lvl w:ilvl="0" w:tplc="800A8108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F02515"/>
    <w:multiLevelType w:val="hybridMultilevel"/>
    <w:tmpl w:val="872295A4"/>
    <w:lvl w:ilvl="0" w:tplc="FC5E2B54">
      <w:start w:val="1"/>
      <w:numFmt w:val="bullet"/>
      <w:lvlText w:val=""/>
      <w:lvlJc w:val="left"/>
      <w:pPr>
        <w:tabs>
          <w:tab w:val="num" w:pos="794"/>
        </w:tabs>
        <w:ind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685633D"/>
    <w:multiLevelType w:val="hybridMultilevel"/>
    <w:tmpl w:val="A936F1AA"/>
    <w:lvl w:ilvl="0" w:tplc="E00E00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8130CA1"/>
    <w:multiLevelType w:val="hybridMultilevel"/>
    <w:tmpl w:val="3732F4C8"/>
    <w:lvl w:ilvl="0" w:tplc="E00E0090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334A637B"/>
    <w:multiLevelType w:val="hybridMultilevel"/>
    <w:tmpl w:val="4ACC0424"/>
    <w:lvl w:ilvl="0" w:tplc="E00E00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56D59CF"/>
    <w:multiLevelType w:val="hybridMultilevel"/>
    <w:tmpl w:val="5B82028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6">
    <w:nsid w:val="38281EF1"/>
    <w:multiLevelType w:val="hybridMultilevel"/>
    <w:tmpl w:val="9314FFF8"/>
    <w:lvl w:ilvl="0" w:tplc="E00E0090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7">
    <w:nsid w:val="45E64F31"/>
    <w:multiLevelType w:val="multilevel"/>
    <w:tmpl w:val="438A98C4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>
      <w:start w:val="1"/>
      <w:numFmt w:val="decimal"/>
      <w:lvlText w:val="%3."/>
      <w:lvlJc w:val="left"/>
      <w:pPr>
        <w:tabs>
          <w:tab w:val="num" w:pos="2256"/>
        </w:tabs>
        <w:ind w:left="22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8">
    <w:nsid w:val="5DEE3C18"/>
    <w:multiLevelType w:val="hybridMultilevel"/>
    <w:tmpl w:val="35C649A6"/>
    <w:lvl w:ilvl="0" w:tplc="E00E0090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679D387F"/>
    <w:multiLevelType w:val="multilevel"/>
    <w:tmpl w:val="D4E2590E"/>
    <w:lvl w:ilvl="0">
      <w:start w:val="1"/>
      <w:numFmt w:val="none"/>
      <w:suff w:val="nothing"/>
      <w:lvlText w:val="%1"/>
      <w:lvlJc w:val="left"/>
      <w:pPr>
        <w:ind w:hanging="851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20">
    <w:nsid w:val="73F07E0B"/>
    <w:multiLevelType w:val="hybridMultilevel"/>
    <w:tmpl w:val="7E2618EC"/>
    <w:lvl w:ilvl="0" w:tplc="2564E6F8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C1301"/>
    <w:multiLevelType w:val="hybridMultilevel"/>
    <w:tmpl w:val="90324EC2"/>
    <w:lvl w:ilvl="0" w:tplc="E00E009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9"/>
  </w:num>
  <w:num w:numId="22">
    <w:abstractNumId w:val="17"/>
  </w:num>
  <w:num w:numId="23">
    <w:abstractNumId w:val="10"/>
  </w:num>
  <w:num w:numId="24">
    <w:abstractNumId w:val="8"/>
  </w:num>
  <w:num w:numId="25">
    <w:abstractNumId w:val="0"/>
  </w:num>
  <w:num w:numId="26">
    <w:abstractNumId w:val="11"/>
  </w:num>
  <w:num w:numId="27">
    <w:abstractNumId w:val="19"/>
  </w:num>
  <w:num w:numId="28">
    <w:abstractNumId w:val="3"/>
  </w:num>
  <w:num w:numId="29">
    <w:abstractNumId w:val="2"/>
  </w:num>
  <w:num w:numId="30">
    <w:abstractNumId w:val="16"/>
  </w:num>
  <w:num w:numId="31">
    <w:abstractNumId w:val="18"/>
  </w:num>
  <w:num w:numId="32">
    <w:abstractNumId w:val="14"/>
  </w:num>
  <w:num w:numId="33">
    <w:abstractNumId w:val="13"/>
  </w:num>
  <w:num w:numId="34">
    <w:abstractNumId w:val="9"/>
  </w:num>
  <w:num w:numId="35">
    <w:abstractNumId w:val="7"/>
  </w:num>
  <w:num w:numId="36">
    <w:abstractNumId w:val="4"/>
  </w:num>
  <w:num w:numId="37">
    <w:abstractNumId w:val="20"/>
  </w:num>
  <w:num w:numId="38">
    <w:abstractNumId w:val="15"/>
  </w:num>
  <w:num w:numId="39">
    <w:abstractNumId w:val="1"/>
  </w:num>
  <w:num w:numId="40">
    <w:abstractNumId w:val="5"/>
  </w:num>
  <w:num w:numId="41">
    <w:abstractNumId w:val="6"/>
  </w:num>
  <w:num w:numId="42">
    <w:abstractNumId w:val="21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0021"/>
    <w:rsid w:val="00000F53"/>
    <w:rsid w:val="000433CD"/>
    <w:rsid w:val="000441B0"/>
    <w:rsid w:val="00051162"/>
    <w:rsid w:val="0005308F"/>
    <w:rsid w:val="00055177"/>
    <w:rsid w:val="000600D0"/>
    <w:rsid w:val="000648FC"/>
    <w:rsid w:val="00076B73"/>
    <w:rsid w:val="00082E8B"/>
    <w:rsid w:val="0008303E"/>
    <w:rsid w:val="00091C43"/>
    <w:rsid w:val="0009659D"/>
    <w:rsid w:val="000B5A9D"/>
    <w:rsid w:val="000C7C1C"/>
    <w:rsid w:val="000E11FC"/>
    <w:rsid w:val="000E78FB"/>
    <w:rsid w:val="000F3647"/>
    <w:rsid w:val="000F57ED"/>
    <w:rsid w:val="000F6334"/>
    <w:rsid w:val="00101AFC"/>
    <w:rsid w:val="00116E25"/>
    <w:rsid w:val="001201FD"/>
    <w:rsid w:val="0013596D"/>
    <w:rsid w:val="00135FC8"/>
    <w:rsid w:val="00140021"/>
    <w:rsid w:val="001566EC"/>
    <w:rsid w:val="001651B4"/>
    <w:rsid w:val="00176F9B"/>
    <w:rsid w:val="00181D9E"/>
    <w:rsid w:val="001A0D03"/>
    <w:rsid w:val="001C38C0"/>
    <w:rsid w:val="001E5E65"/>
    <w:rsid w:val="001E6173"/>
    <w:rsid w:val="001E66CA"/>
    <w:rsid w:val="001F6D5F"/>
    <w:rsid w:val="002061FC"/>
    <w:rsid w:val="0021363A"/>
    <w:rsid w:val="002210D7"/>
    <w:rsid w:val="002221CE"/>
    <w:rsid w:val="0022393A"/>
    <w:rsid w:val="002263AE"/>
    <w:rsid w:val="00244AF3"/>
    <w:rsid w:val="0025648E"/>
    <w:rsid w:val="002617C2"/>
    <w:rsid w:val="00270777"/>
    <w:rsid w:val="00280058"/>
    <w:rsid w:val="00282F76"/>
    <w:rsid w:val="002945EA"/>
    <w:rsid w:val="00294DAC"/>
    <w:rsid w:val="002A033E"/>
    <w:rsid w:val="002A06BE"/>
    <w:rsid w:val="002D272F"/>
    <w:rsid w:val="002E10C8"/>
    <w:rsid w:val="002E25DA"/>
    <w:rsid w:val="002E50CC"/>
    <w:rsid w:val="003050B0"/>
    <w:rsid w:val="00335FA5"/>
    <w:rsid w:val="00350D26"/>
    <w:rsid w:val="00367787"/>
    <w:rsid w:val="003732C0"/>
    <w:rsid w:val="00380A87"/>
    <w:rsid w:val="003A28F7"/>
    <w:rsid w:val="003A5C52"/>
    <w:rsid w:val="003A5CCA"/>
    <w:rsid w:val="003A70C7"/>
    <w:rsid w:val="003D63CC"/>
    <w:rsid w:val="003F36DA"/>
    <w:rsid w:val="00423845"/>
    <w:rsid w:val="004244F6"/>
    <w:rsid w:val="0043524C"/>
    <w:rsid w:val="00446648"/>
    <w:rsid w:val="00450A0B"/>
    <w:rsid w:val="0045596E"/>
    <w:rsid w:val="00455C3C"/>
    <w:rsid w:val="00461C6C"/>
    <w:rsid w:val="00473BD5"/>
    <w:rsid w:val="00473EE6"/>
    <w:rsid w:val="004922B3"/>
    <w:rsid w:val="004A4853"/>
    <w:rsid w:val="004A5C9A"/>
    <w:rsid w:val="004C671E"/>
    <w:rsid w:val="004E5DB7"/>
    <w:rsid w:val="00502E6C"/>
    <w:rsid w:val="005063CB"/>
    <w:rsid w:val="005075C0"/>
    <w:rsid w:val="00510C48"/>
    <w:rsid w:val="00514FD4"/>
    <w:rsid w:val="00525300"/>
    <w:rsid w:val="00535381"/>
    <w:rsid w:val="00555261"/>
    <w:rsid w:val="00556BEC"/>
    <w:rsid w:val="00557D56"/>
    <w:rsid w:val="00560DDF"/>
    <w:rsid w:val="00582A82"/>
    <w:rsid w:val="00592691"/>
    <w:rsid w:val="00593EC4"/>
    <w:rsid w:val="005A0872"/>
    <w:rsid w:val="005A6525"/>
    <w:rsid w:val="005B697C"/>
    <w:rsid w:val="005C333C"/>
    <w:rsid w:val="005C5439"/>
    <w:rsid w:val="005D1C4F"/>
    <w:rsid w:val="005E4E4D"/>
    <w:rsid w:val="005F70E8"/>
    <w:rsid w:val="00601D11"/>
    <w:rsid w:val="006152E7"/>
    <w:rsid w:val="006507D8"/>
    <w:rsid w:val="006542B0"/>
    <w:rsid w:val="00657EFE"/>
    <w:rsid w:val="00676087"/>
    <w:rsid w:val="0067635F"/>
    <w:rsid w:val="006841B3"/>
    <w:rsid w:val="0069022A"/>
    <w:rsid w:val="00695D5A"/>
    <w:rsid w:val="006A6866"/>
    <w:rsid w:val="006C4996"/>
    <w:rsid w:val="006D405A"/>
    <w:rsid w:val="007155FD"/>
    <w:rsid w:val="00721E02"/>
    <w:rsid w:val="00722208"/>
    <w:rsid w:val="00722FA0"/>
    <w:rsid w:val="00726E64"/>
    <w:rsid w:val="007340F9"/>
    <w:rsid w:val="00737726"/>
    <w:rsid w:val="00740978"/>
    <w:rsid w:val="00740D43"/>
    <w:rsid w:val="007422BA"/>
    <w:rsid w:val="00745101"/>
    <w:rsid w:val="00762063"/>
    <w:rsid w:val="00771374"/>
    <w:rsid w:val="00777A90"/>
    <w:rsid w:val="00782D93"/>
    <w:rsid w:val="00785998"/>
    <w:rsid w:val="00794085"/>
    <w:rsid w:val="007B2119"/>
    <w:rsid w:val="007B4542"/>
    <w:rsid w:val="007C7D50"/>
    <w:rsid w:val="007D1D72"/>
    <w:rsid w:val="00801775"/>
    <w:rsid w:val="00814331"/>
    <w:rsid w:val="0083060C"/>
    <w:rsid w:val="008308A4"/>
    <w:rsid w:val="00832DEE"/>
    <w:rsid w:val="00842ABE"/>
    <w:rsid w:val="0085288B"/>
    <w:rsid w:val="00853629"/>
    <w:rsid w:val="008616BA"/>
    <w:rsid w:val="00875003"/>
    <w:rsid w:val="008858D6"/>
    <w:rsid w:val="00890821"/>
    <w:rsid w:val="00894CCB"/>
    <w:rsid w:val="00897D51"/>
    <w:rsid w:val="008B07FF"/>
    <w:rsid w:val="008C3DD2"/>
    <w:rsid w:val="008E26AD"/>
    <w:rsid w:val="008F5906"/>
    <w:rsid w:val="00904466"/>
    <w:rsid w:val="00910F11"/>
    <w:rsid w:val="00925152"/>
    <w:rsid w:val="00932EC8"/>
    <w:rsid w:val="00934E13"/>
    <w:rsid w:val="00946936"/>
    <w:rsid w:val="00975980"/>
    <w:rsid w:val="00985417"/>
    <w:rsid w:val="00997A25"/>
    <w:rsid w:val="009A5196"/>
    <w:rsid w:val="009B14A8"/>
    <w:rsid w:val="009C1C18"/>
    <w:rsid w:val="009D1573"/>
    <w:rsid w:val="009E391B"/>
    <w:rsid w:val="009F1422"/>
    <w:rsid w:val="00A0066C"/>
    <w:rsid w:val="00A10347"/>
    <w:rsid w:val="00A108B5"/>
    <w:rsid w:val="00A23CD5"/>
    <w:rsid w:val="00A45983"/>
    <w:rsid w:val="00A5719E"/>
    <w:rsid w:val="00A64EEF"/>
    <w:rsid w:val="00A776F1"/>
    <w:rsid w:val="00A8220F"/>
    <w:rsid w:val="00A83833"/>
    <w:rsid w:val="00A85EB9"/>
    <w:rsid w:val="00AB35E2"/>
    <w:rsid w:val="00AC16CE"/>
    <w:rsid w:val="00AD0173"/>
    <w:rsid w:val="00AE24E5"/>
    <w:rsid w:val="00B01960"/>
    <w:rsid w:val="00B275E6"/>
    <w:rsid w:val="00B27FF1"/>
    <w:rsid w:val="00B31739"/>
    <w:rsid w:val="00B742C7"/>
    <w:rsid w:val="00B76B14"/>
    <w:rsid w:val="00B83669"/>
    <w:rsid w:val="00B8409A"/>
    <w:rsid w:val="00B907DA"/>
    <w:rsid w:val="00B94047"/>
    <w:rsid w:val="00BA7ED1"/>
    <w:rsid w:val="00BB4594"/>
    <w:rsid w:val="00BC29B6"/>
    <w:rsid w:val="00BD083F"/>
    <w:rsid w:val="00BD3D6C"/>
    <w:rsid w:val="00BE63DC"/>
    <w:rsid w:val="00C03BCA"/>
    <w:rsid w:val="00C11666"/>
    <w:rsid w:val="00C13276"/>
    <w:rsid w:val="00C27C25"/>
    <w:rsid w:val="00C30888"/>
    <w:rsid w:val="00C34343"/>
    <w:rsid w:val="00C44F2C"/>
    <w:rsid w:val="00C5560F"/>
    <w:rsid w:val="00C6218F"/>
    <w:rsid w:val="00C7768D"/>
    <w:rsid w:val="00C7778C"/>
    <w:rsid w:val="00CB137B"/>
    <w:rsid w:val="00CB28CA"/>
    <w:rsid w:val="00CD4040"/>
    <w:rsid w:val="00CE0361"/>
    <w:rsid w:val="00CE346F"/>
    <w:rsid w:val="00CF179D"/>
    <w:rsid w:val="00CF3D2C"/>
    <w:rsid w:val="00D12DCC"/>
    <w:rsid w:val="00D21A06"/>
    <w:rsid w:val="00D36216"/>
    <w:rsid w:val="00D43149"/>
    <w:rsid w:val="00D56173"/>
    <w:rsid w:val="00D75EC8"/>
    <w:rsid w:val="00D77728"/>
    <w:rsid w:val="00D80137"/>
    <w:rsid w:val="00D82D74"/>
    <w:rsid w:val="00D87791"/>
    <w:rsid w:val="00D94775"/>
    <w:rsid w:val="00DA58B2"/>
    <w:rsid w:val="00DC1423"/>
    <w:rsid w:val="00DC159C"/>
    <w:rsid w:val="00DD0F82"/>
    <w:rsid w:val="00DE48D0"/>
    <w:rsid w:val="00E1018D"/>
    <w:rsid w:val="00E125F9"/>
    <w:rsid w:val="00E15B80"/>
    <w:rsid w:val="00E15D47"/>
    <w:rsid w:val="00E32D17"/>
    <w:rsid w:val="00E44126"/>
    <w:rsid w:val="00E67186"/>
    <w:rsid w:val="00E7056E"/>
    <w:rsid w:val="00E7718E"/>
    <w:rsid w:val="00E801C3"/>
    <w:rsid w:val="00E862A1"/>
    <w:rsid w:val="00E913BA"/>
    <w:rsid w:val="00ED7FAA"/>
    <w:rsid w:val="00EE4E83"/>
    <w:rsid w:val="00EE6503"/>
    <w:rsid w:val="00EF7871"/>
    <w:rsid w:val="00F143C1"/>
    <w:rsid w:val="00F14525"/>
    <w:rsid w:val="00F1478C"/>
    <w:rsid w:val="00F3780B"/>
    <w:rsid w:val="00F47C01"/>
    <w:rsid w:val="00F51A97"/>
    <w:rsid w:val="00F71000"/>
    <w:rsid w:val="00FB2352"/>
    <w:rsid w:val="00FE17D9"/>
    <w:rsid w:val="00FE2681"/>
    <w:rsid w:val="00FE7140"/>
    <w:rsid w:val="00FF0366"/>
    <w:rsid w:val="00FF3B78"/>
    <w:rsid w:val="00FF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21"/>
    <w:pPr>
      <w:spacing w:before="60" w:after="60"/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842ABE"/>
    <w:pPr>
      <w:spacing w:before="0" w:after="0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аголовок 2БН"/>
    <w:basedOn w:val="a"/>
    <w:next w:val="a"/>
    <w:uiPriority w:val="99"/>
    <w:rsid w:val="00140021"/>
    <w:pPr>
      <w:keepNext/>
      <w:suppressAutoHyphens/>
      <w:spacing w:before="240" w:after="120"/>
      <w:ind w:left="1418" w:hanging="851"/>
      <w:jc w:val="left"/>
      <w:outlineLvl w:val="1"/>
    </w:pPr>
    <w:rPr>
      <w:b/>
      <w:bCs/>
    </w:rPr>
  </w:style>
  <w:style w:type="paragraph" w:customStyle="1" w:styleId="3">
    <w:name w:val="Заголовок 3БН"/>
    <w:basedOn w:val="a"/>
    <w:next w:val="a"/>
    <w:uiPriority w:val="99"/>
    <w:rsid w:val="00140021"/>
    <w:pPr>
      <w:keepNext/>
      <w:tabs>
        <w:tab w:val="left" w:pos="0"/>
      </w:tabs>
      <w:suppressAutoHyphens/>
      <w:spacing w:before="480" w:after="120"/>
      <w:ind w:left="360" w:firstLine="0"/>
      <w:jc w:val="left"/>
      <w:outlineLvl w:val="2"/>
    </w:pPr>
    <w:rPr>
      <w:rFonts w:ascii="Arial" w:hAnsi="Arial" w:cs="Arial"/>
      <w:b/>
      <w:bCs/>
    </w:rPr>
  </w:style>
  <w:style w:type="paragraph" w:customStyle="1" w:styleId="4">
    <w:name w:val="Заголовок 4БН"/>
    <w:basedOn w:val="a"/>
    <w:next w:val="a"/>
    <w:autoRedefine/>
    <w:uiPriority w:val="99"/>
    <w:rsid w:val="00140021"/>
    <w:pPr>
      <w:keepNext/>
      <w:tabs>
        <w:tab w:val="left" w:pos="0"/>
      </w:tabs>
      <w:suppressAutoHyphens/>
      <w:spacing w:before="120"/>
      <w:ind w:firstLine="0"/>
      <w:jc w:val="left"/>
      <w:outlineLvl w:val="3"/>
    </w:pPr>
    <w:rPr>
      <w:sz w:val="24"/>
      <w:szCs w:val="24"/>
      <w:u w:val="single"/>
    </w:rPr>
  </w:style>
  <w:style w:type="paragraph" w:customStyle="1" w:styleId="a4">
    <w:name w:val="Список: маркер"/>
    <w:basedOn w:val="a"/>
    <w:uiPriority w:val="99"/>
    <w:rsid w:val="00140021"/>
    <w:pPr>
      <w:tabs>
        <w:tab w:val="num" w:pos="567"/>
      </w:tabs>
      <w:spacing w:before="0" w:after="0" w:line="360" w:lineRule="auto"/>
      <w:ind w:left="567" w:hanging="567"/>
    </w:pPr>
    <w:rPr>
      <w:sz w:val="24"/>
      <w:szCs w:val="24"/>
    </w:rPr>
  </w:style>
  <w:style w:type="paragraph" w:customStyle="1" w:styleId="20">
    <w:name w:val="2БН"/>
    <w:basedOn w:val="2"/>
    <w:autoRedefine/>
    <w:uiPriority w:val="99"/>
    <w:rsid w:val="00A10347"/>
    <w:pPr>
      <w:spacing w:before="0" w:after="0"/>
      <w:ind w:left="0" w:firstLine="680"/>
      <w:jc w:val="center"/>
    </w:pPr>
    <w:rPr>
      <w:b w:val="0"/>
      <w:bCs w:val="0"/>
    </w:rPr>
  </w:style>
  <w:style w:type="paragraph" w:customStyle="1" w:styleId="14">
    <w:name w:val="Стиль Список: маркер + 14 пт Черный Междустр.интервал:  одинарный"/>
    <w:basedOn w:val="a4"/>
    <w:autoRedefine/>
    <w:uiPriority w:val="99"/>
    <w:rsid w:val="00140021"/>
    <w:pPr>
      <w:spacing w:line="240" w:lineRule="auto"/>
    </w:pPr>
    <w:rPr>
      <w:color w:val="000000"/>
      <w:sz w:val="28"/>
      <w:szCs w:val="28"/>
    </w:rPr>
  </w:style>
  <w:style w:type="paragraph" w:styleId="a5">
    <w:name w:val="List Bullet"/>
    <w:basedOn w:val="a"/>
    <w:uiPriority w:val="99"/>
    <w:rsid w:val="00D77728"/>
    <w:pPr>
      <w:tabs>
        <w:tab w:val="num" w:pos="360"/>
      </w:tabs>
      <w:ind w:left="360" w:hanging="360"/>
    </w:pPr>
  </w:style>
  <w:style w:type="character" w:styleId="a6">
    <w:name w:val="Hyperlink"/>
    <w:basedOn w:val="a0"/>
    <w:uiPriority w:val="99"/>
    <w:rsid w:val="00794085"/>
    <w:rPr>
      <w:color w:val="auto"/>
      <w:u w:val="none"/>
      <w:effect w:val="none"/>
    </w:rPr>
  </w:style>
  <w:style w:type="character" w:styleId="a7">
    <w:name w:val="Strong"/>
    <w:basedOn w:val="a0"/>
    <w:uiPriority w:val="99"/>
    <w:qFormat/>
    <w:rsid w:val="00794085"/>
    <w:rPr>
      <w:b/>
      <w:bCs/>
    </w:rPr>
  </w:style>
  <w:style w:type="paragraph" w:styleId="a8">
    <w:name w:val="caption"/>
    <w:basedOn w:val="a"/>
    <w:next w:val="a"/>
    <w:uiPriority w:val="99"/>
    <w:qFormat/>
    <w:rsid w:val="00BD083F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F143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D3D6C"/>
    <w:rPr>
      <w:sz w:val="28"/>
      <w:szCs w:val="28"/>
    </w:rPr>
  </w:style>
  <w:style w:type="character" w:styleId="ab">
    <w:name w:val="page number"/>
    <w:basedOn w:val="a0"/>
    <w:uiPriority w:val="99"/>
    <w:rsid w:val="00F143C1"/>
  </w:style>
  <w:style w:type="paragraph" w:styleId="ac">
    <w:name w:val="Document Map"/>
    <w:basedOn w:val="a"/>
    <w:link w:val="ad"/>
    <w:uiPriority w:val="99"/>
    <w:semiHidden/>
    <w:rsid w:val="001E617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BD3D6C"/>
    <w:rPr>
      <w:sz w:val="2"/>
      <w:szCs w:val="2"/>
    </w:rPr>
  </w:style>
  <w:style w:type="table" w:styleId="ae">
    <w:name w:val="Table Grid"/>
    <w:basedOn w:val="a1"/>
    <w:uiPriority w:val="99"/>
    <w:rsid w:val="00B31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B317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BD3D6C"/>
    <w:rPr>
      <w:sz w:val="28"/>
      <w:szCs w:val="28"/>
    </w:rPr>
  </w:style>
  <w:style w:type="paragraph" w:customStyle="1" w:styleId="ConsPlusNormal">
    <w:name w:val="ConsPlusNormal"/>
    <w:uiPriority w:val="99"/>
    <w:rsid w:val="004A48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rsid w:val="00D561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F602F"/>
    <w:rPr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751B-7B05-4A1C-88D0-AA7C216E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6</Pages>
  <Words>7309</Words>
  <Characters>41663</Characters>
  <Application>Microsoft Office Word</Application>
  <DocSecurity>0</DocSecurity>
  <Lines>347</Lines>
  <Paragraphs>97</Paragraphs>
  <ScaleCrop>false</ScaleCrop>
  <Company>Департамент финансов МО</Company>
  <LinksUpToDate>false</LinksUpToDate>
  <CharactersWithSpaces>4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нтаризация кредиторской задолженности  бюджетных учреждений и государственных унитарных предприятий, анализ факторов ее возникновения за последний отчетный год и текущий финансовый год</dc:title>
  <dc:subject/>
  <dc:creator>Сафонов</dc:creator>
  <cp:keywords/>
  <dc:description/>
  <cp:lastModifiedBy>Баранова</cp:lastModifiedBy>
  <cp:revision>66</cp:revision>
  <cp:lastPrinted>2010-09-10T07:44:00Z</cp:lastPrinted>
  <dcterms:created xsi:type="dcterms:W3CDTF">2010-07-01T11:08:00Z</dcterms:created>
  <dcterms:modified xsi:type="dcterms:W3CDTF">2010-09-10T07:46:00Z</dcterms:modified>
</cp:coreProperties>
</file>